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AD70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588F6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81797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CD1E5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D22F9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2369B3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AB731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A5614E" w14:textId="3CE1E2A7" w:rsidR="009052EA" w:rsidRPr="00B51532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YSQL – CLIENTE</w:t>
      </w:r>
      <w:r w:rsidR="0072480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SERVIDOR</w:t>
      </w:r>
      <w:r w:rsidR="00724808">
        <w:rPr>
          <w:rFonts w:ascii="Times New Roman" w:hAnsi="Times New Roman" w:cs="Times New Roman"/>
          <w:b/>
          <w:sz w:val="36"/>
          <w:szCs w:val="36"/>
        </w:rPr>
        <w:t xml:space="preserve"> E DOMÍNIO DE DADOS</w:t>
      </w:r>
    </w:p>
    <w:p w14:paraId="63EF83FF" w14:textId="77777777" w:rsidR="009052EA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679EC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04BE4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C5F17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D8D989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1E30FD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4A3A0B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1938E" w14:textId="77777777" w:rsidR="004C18A7" w:rsidRPr="00B51532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6FE4EA62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09F53D43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C1088F"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2B15C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AF91A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E7794" w14:textId="77777777" w:rsidR="004C18A7" w:rsidRDefault="004C18A7" w:rsidP="00724808">
      <w:pPr>
        <w:rPr>
          <w:rFonts w:ascii="Times New Roman" w:hAnsi="Times New Roman" w:cs="Times New Roman"/>
          <w:sz w:val="24"/>
          <w:szCs w:val="24"/>
        </w:rPr>
      </w:pPr>
    </w:p>
    <w:p w14:paraId="707E3CD5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0AFF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79D81" w14:textId="7B86F000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8666C2">
        <w:rPr>
          <w:rFonts w:ascii="Times New Roman" w:hAnsi="Times New Roman" w:cs="Times New Roman"/>
          <w:sz w:val="24"/>
          <w:szCs w:val="24"/>
        </w:rPr>
        <w:t>12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6D3216E2" w14:textId="3C00A883" w:rsidR="004C18A7" w:rsidRDefault="004C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98DDBD" w14:textId="0B850F27" w:rsidR="004C18A7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59EB9A9F" w14:textId="61E96AC3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0855738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Instalando Serviço do MySQL no S.O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979EB4" w14:textId="1D6D0E97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Executando Services.msc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02A2B" w14:textId="46B60108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Pagina de serviços do Windows, com o Serviço do MySQL Selecion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4E9819" w14:textId="28450F56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Propriedades do Serviço MySQL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DE72D" w14:textId="0D53CEE1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Painel de Controle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A7900" w14:textId="65E7B5F6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Selecionan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0ABB2" w14:textId="0003EB14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7BC6E" w14:textId="023FE7AA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 - Página de Regras 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4AFF6" w14:textId="6D833598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Criação de nova Regra para port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3F4EB4" w14:textId="2917283A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 - Definindo Protocolos e Porta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BB1D2A" w14:textId="53D718A0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Definindo ação para nov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AC2EC" w14:textId="7636A324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Definindo onde será aplicada 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F4E2E0" w14:textId="715A3862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 - Definindo nome par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0910D" w14:textId="6F3D8B60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 - Fazendo Login na Base de Dado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98C38" w14:textId="00978BBD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Criando Usuários para os cliente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451AC9" w14:textId="1CD488C3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Criando Banco de Dados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214DB6" w14:textId="37FE1DF1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Permitindo que novos usuários realize qualquer operação no banco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F1DE6" w14:textId="7235F3C3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- Acessando arquivos MySQL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AF825" w14:textId="07E9626D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 - Conectado ao Servidor da base de dados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E5305" w14:textId="63595ACA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 - Senha Fornecida, conexão realizada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3CDC5" w14:textId="04542B70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1- Aplicado Teste 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E9C812" w14:textId="7159CAB5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2- Aplicado Teste I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D3BA6" w14:textId="6A71033C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3 - Tabelas do banco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6125D" w14:textId="72BF290B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4- Acessando arquivos MySQL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B696E" w14:textId="69F17185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5- Conectado ao Servidor da base de dados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86D2A" w14:textId="149E2F32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6- Definindo banco a ser utiliz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0B3AF" w14:textId="7925EA94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7- Aplicado Teste 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A08BB" w14:textId="5EA1B7B5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8- Aplicado Teste 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8DC4B3" w14:textId="225C5543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9- Aplicado Teste I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FEDE8" w14:textId="667C9E67" w:rsidR="008434C2" w:rsidRPr="00C463DA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0 - Screenshot dos usuários ativos no servidor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A3064A" w14:textId="747D09EC" w:rsidR="008434C2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28436C2" w14:textId="2A169FD2" w:rsidR="008434C2" w:rsidRDefault="008434C2" w:rsidP="0084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04D09A" w14:textId="3A11492B" w:rsidR="00C463DA" w:rsidRPr="00C463DA" w:rsidRDefault="00C463DA" w:rsidP="00C4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01ADB10" w14:textId="77777777" w:rsidR="00E97B01" w:rsidRPr="00E97B01" w:rsidRDefault="00E97B01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E97B01">
        <w:rPr>
          <w:rFonts w:ascii="Times New Roman" w:hAnsi="Times New Roman" w:cs="Times New Roman"/>
          <w:sz w:val="24"/>
          <w:szCs w:val="24"/>
        </w:rPr>
        <w:fldChar w:fldCharType="begin"/>
      </w:r>
      <w:r w:rsidRPr="00E97B01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E97B0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8708560" w:history="1">
        <w:r w:rsidRPr="00E97B0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Tipos de Strings.</w:t>
        </w:r>
        <w:r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708560 \h </w:instrText>
        </w:r>
        <w:r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52D792" w14:textId="77777777" w:rsidR="00E97B01" w:rsidRPr="00E97B01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708561" w:history="1">
        <w:r w:rsidR="00E97B01" w:rsidRPr="00E97B0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- Tipos numéricos.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708561 \h </w:instrTex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24BEF3" w14:textId="77777777" w:rsidR="00E97B01" w:rsidRPr="00E97B01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708562" w:history="1">
        <w:r w:rsidR="00E97B01" w:rsidRPr="00E97B0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3- Tipos JSON (JavaScript Object Notation)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708562 \h </w:instrTex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BE51FC" w14:textId="77777777" w:rsidR="00E97B01" w:rsidRPr="00E97B01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708563" w:history="1">
        <w:r w:rsidR="00E97B01" w:rsidRPr="00E97B0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4- Tipos DATA/TEMPO's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708563 \h </w:instrTex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5C1075" w14:textId="77777777" w:rsidR="00E97B01" w:rsidRPr="00E97B01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708564" w:history="1">
        <w:r w:rsidR="00E97B01" w:rsidRPr="00E97B0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5- Tipos BLOB (Large Object)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708564 \h </w:instrTex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F01F29" w14:textId="77777777" w:rsidR="00E97B01" w:rsidRPr="00E97B01" w:rsidRDefault="00D73C30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708565" w:history="1">
        <w:r w:rsidR="00E97B01" w:rsidRPr="00E97B0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6 - Tipos Espaciais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708565 \h </w:instrTex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753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E97B01" w:rsidRPr="00E97B0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30D21C" w14:textId="7B9F185E" w:rsidR="00C463DA" w:rsidRDefault="00E97B01" w:rsidP="00C46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7B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48E515" w14:textId="60C05BBE" w:rsidR="00C463DA" w:rsidRPr="00C463DA" w:rsidRDefault="00C463DA" w:rsidP="00C4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4BEB5" w14:textId="66E1A8E6" w:rsidR="00A54BEF" w:rsidRPr="00351142" w:rsidRDefault="00351142" w:rsidP="00351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5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>Estudar como se configura a arquitetura cliente-servidor em seu SGBD e implementá-la. Para tanto, um membro do grupo deverá ser servidor e os demais clientes.</w:t>
      </w:r>
    </w:p>
    <w:p w14:paraId="0C350118" w14:textId="3CFBA5C2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</w:t>
      </w:r>
      <w:r w:rsidR="00E778C1">
        <w:rPr>
          <w:rFonts w:ascii="Times New Roman" w:hAnsi="Times New Roman" w:cs="Times New Roman"/>
          <w:sz w:val="24"/>
          <w:szCs w:val="24"/>
        </w:rPr>
        <w:t>á abordada</w:t>
      </w:r>
      <w:r w:rsidR="008458AA">
        <w:rPr>
          <w:rFonts w:ascii="Times New Roman" w:hAnsi="Times New Roman" w:cs="Times New Roman"/>
          <w:sz w:val="24"/>
          <w:szCs w:val="24"/>
        </w:rPr>
        <w:t xml:space="preserve"> uma instância d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2CCBE75A" w:rsidR="001642DD" w:rsidRPr="00190FDF" w:rsidRDefault="001642DD" w:rsidP="001B207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190FDF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9174EB4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</w:t>
      </w:r>
      <w:r w:rsidR="008458AA">
        <w:rPr>
          <w:rFonts w:ascii="Times New Roman" w:hAnsi="Times New Roman" w:cs="Times New Roman"/>
          <w:sz w:val="24"/>
          <w:szCs w:val="24"/>
        </w:rPr>
        <w:t>almente deve se cadastrar 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</w:t>
      </w:r>
      <w:r w:rsidR="00E778C1">
        <w:rPr>
          <w:rFonts w:ascii="Times New Roman" w:hAnsi="Times New Roman" w:cs="Times New Roman"/>
          <w:sz w:val="24"/>
          <w:szCs w:val="24"/>
        </w:rPr>
        <w:t>servidor para que ele se inicie</w:t>
      </w:r>
      <w:r w:rsidRPr="00B51532">
        <w:rPr>
          <w:rFonts w:ascii="Times New Roman" w:hAnsi="Times New Roman" w:cs="Times New Roman"/>
          <w:sz w:val="24"/>
          <w:szCs w:val="24"/>
        </w:rPr>
        <w:t xml:space="preserve"> assim que a máquina seja ligada (Nosso caso é o Windows 10 64bits).</w:t>
      </w:r>
    </w:p>
    <w:p w14:paraId="07233DA1" w14:textId="20B8E9C1" w:rsidR="001642DD" w:rsidRDefault="001642DD" w:rsidP="001B20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</w:t>
      </w:r>
      <w:r w:rsidR="008458AA">
        <w:rPr>
          <w:rFonts w:ascii="Times New Roman" w:hAnsi="Times New Roman" w:cs="Times New Roman"/>
          <w:sz w:val="24"/>
          <w:szCs w:val="24"/>
        </w:rPr>
        <w:t>se encontra os arquivos d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="008458AA">
        <w:rPr>
          <w:rFonts w:ascii="Times New Roman" w:hAnsi="Times New Roman" w:cs="Times New Roman"/>
          <w:sz w:val="24"/>
          <w:szCs w:val="24"/>
        </w:rPr>
        <w:t>, instalar o serviç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3D8844B2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E35" w14:textId="60CCA7C6" w:rsidR="00BD4928" w:rsidRPr="00E41C10" w:rsidRDefault="00E41C10" w:rsidP="00E41C1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557310"/>
      <w:bookmarkStart w:id="1" w:name="_Toc508557382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Instalando Serviço do My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E41C10">
        <w:rPr>
          <w:rFonts w:ascii="Times New Roman" w:hAnsi="Times New Roman" w:cs="Times New Roman"/>
          <w:sz w:val="24"/>
          <w:szCs w:val="24"/>
        </w:rPr>
        <w:t xml:space="preserve"> no S.O</w:t>
      </w:r>
      <w:bookmarkEnd w:id="0"/>
      <w:bookmarkEnd w:id="1"/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07BACB15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8E1" w14:textId="6006FA6C" w:rsidR="00BD4928" w:rsidRPr="00E41C10" w:rsidRDefault="00E41C10" w:rsidP="00E41C1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8557311"/>
      <w:bookmarkStart w:id="3" w:name="_Toc508557383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Executando </w:t>
      </w:r>
      <w:proofErr w:type="spellStart"/>
      <w:r w:rsidRPr="00E41C10">
        <w:rPr>
          <w:rFonts w:ascii="Times New Roman" w:hAnsi="Times New Roman" w:cs="Times New Roman"/>
          <w:sz w:val="24"/>
          <w:szCs w:val="24"/>
        </w:rPr>
        <w:t>Services.msc</w:t>
      </w:r>
      <w:bookmarkEnd w:id="2"/>
      <w:bookmarkEnd w:id="3"/>
      <w:proofErr w:type="spellEnd"/>
    </w:p>
    <w:p w14:paraId="36684F14" w14:textId="254F5F06" w:rsidR="007B16AC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r w:rsidRPr="00B51532">
        <w:rPr>
          <w:rFonts w:ascii="Times New Roman" w:hAnsi="Times New Roman" w:cs="Times New Roman"/>
          <w:b/>
          <w:sz w:val="24"/>
          <w:szCs w:val="24"/>
        </w:rPr>
        <w:t>MyS</w:t>
      </w:r>
      <w:r w:rsidR="008458AA">
        <w:rPr>
          <w:rFonts w:ascii="Times New Roman" w:hAnsi="Times New Roman" w:cs="Times New Roman"/>
          <w:b/>
          <w:sz w:val="24"/>
          <w:szCs w:val="24"/>
        </w:rPr>
        <w:t>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B5171C" w14:textId="77777777" w:rsidR="00467044" w:rsidRDefault="001642DD" w:rsidP="00467044">
      <w:pPr>
        <w:keepNext/>
        <w:ind w:left="426" w:firstLine="282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1941" w14:textId="1216A747" w:rsidR="00BD4928" w:rsidRPr="00467044" w:rsidRDefault="00467044" w:rsidP="0046704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8557312"/>
      <w:bookmarkStart w:id="5" w:name="_Toc508557384"/>
      <w:r w:rsidRPr="00467044">
        <w:rPr>
          <w:rFonts w:ascii="Times New Roman" w:hAnsi="Times New Roman" w:cs="Times New Roman"/>
          <w:sz w:val="24"/>
          <w:szCs w:val="24"/>
        </w:rPr>
        <w:t xml:space="preserve">Figura </w:t>
      </w:r>
      <w:r w:rsidRPr="00467044">
        <w:rPr>
          <w:rFonts w:ascii="Times New Roman" w:hAnsi="Times New Roman" w:cs="Times New Roman"/>
          <w:sz w:val="24"/>
          <w:szCs w:val="24"/>
        </w:rPr>
        <w:fldChar w:fldCharType="begin"/>
      </w:r>
      <w:r w:rsidRPr="0046704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467044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3</w:t>
      </w:r>
      <w:r w:rsidRPr="00467044">
        <w:rPr>
          <w:rFonts w:ascii="Times New Roman" w:hAnsi="Times New Roman" w:cs="Times New Roman"/>
          <w:sz w:val="24"/>
          <w:szCs w:val="24"/>
        </w:rPr>
        <w:fldChar w:fldCharType="end"/>
      </w:r>
      <w:r w:rsidRPr="00467044">
        <w:rPr>
          <w:rFonts w:ascii="Times New Roman" w:hAnsi="Times New Roman" w:cs="Times New Roman"/>
          <w:sz w:val="24"/>
          <w:szCs w:val="24"/>
        </w:rPr>
        <w:t>- Pagina de serviço</w:t>
      </w:r>
      <w:r w:rsidR="0034312B">
        <w:rPr>
          <w:rFonts w:ascii="Times New Roman" w:hAnsi="Times New Roman" w:cs="Times New Roman"/>
          <w:sz w:val="24"/>
          <w:szCs w:val="24"/>
        </w:rPr>
        <w:t>s</w:t>
      </w:r>
      <w:r w:rsidRPr="00467044">
        <w:rPr>
          <w:rFonts w:ascii="Times New Roman" w:hAnsi="Times New Roman" w:cs="Times New Roman"/>
          <w:sz w:val="24"/>
          <w:szCs w:val="24"/>
        </w:rPr>
        <w:t xml:space="preserve"> do Windows, com o Serviço do My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467044">
        <w:rPr>
          <w:rFonts w:ascii="Times New Roman" w:hAnsi="Times New Roman" w:cs="Times New Roman"/>
          <w:sz w:val="24"/>
          <w:szCs w:val="24"/>
        </w:rPr>
        <w:t xml:space="preserve"> Selecionado</w:t>
      </w:r>
      <w:bookmarkEnd w:id="4"/>
      <w:bookmarkEnd w:id="5"/>
    </w:p>
    <w:p w14:paraId="7513BB8C" w14:textId="3D041F61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="008458AA">
        <w:rPr>
          <w:rFonts w:ascii="Times New Roman" w:hAnsi="Times New Roman" w:cs="Times New Roman"/>
          <w:b/>
          <w:sz w:val="24"/>
          <w:szCs w:val="24"/>
        </w:rPr>
        <w:t>Propriedades do Serviç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347B5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CF6" w14:textId="7830DB23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8557313"/>
      <w:bookmarkStart w:id="7" w:name="_Toc50855738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ropriedades do Serviço MySQL</w:t>
      </w:r>
      <w:bookmarkEnd w:id="6"/>
      <w:bookmarkEnd w:id="7"/>
    </w:p>
    <w:p w14:paraId="7D13B963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13C87F34" w:rsidR="001642DD" w:rsidRDefault="0062591C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s conexões do MySQL possam ser feitas com sucesso é preciso liberar no firewall a porta 3306. Então n</w:t>
      </w:r>
      <w:r w:rsidR="001642DD" w:rsidRPr="00B51532">
        <w:rPr>
          <w:rFonts w:ascii="Times New Roman" w:hAnsi="Times New Roman" w:cs="Times New Roman"/>
          <w:sz w:val="24"/>
          <w:szCs w:val="24"/>
        </w:rPr>
        <w:t xml:space="preserve">o painel de controle do Windows em </w:t>
      </w:r>
      <w:r w:rsidR="001642DD"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="001642DD" w:rsidRPr="00B51532">
        <w:rPr>
          <w:rFonts w:ascii="Times New Roman" w:hAnsi="Times New Roman" w:cs="Times New Roman"/>
          <w:sz w:val="24"/>
          <w:szCs w:val="24"/>
        </w:rPr>
        <w:t>, na opção</w:t>
      </w:r>
      <w:r w:rsidR="001642DD"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="001642DD"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="001642DD"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122516F5" w14:textId="77777777" w:rsidR="0034312B" w:rsidRPr="00B51532" w:rsidRDefault="0034312B" w:rsidP="0034312B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EFE69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8197" w14:textId="56E1278A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8557314"/>
      <w:bookmarkStart w:id="9" w:name="_Toc508557386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5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ainel de Controle do Windows</w:t>
      </w:r>
      <w:bookmarkEnd w:id="8"/>
      <w:bookmarkEnd w:id="9"/>
    </w:p>
    <w:p w14:paraId="37766BED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78E19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92780C9" wp14:editId="7A676236">
            <wp:extent cx="4856480" cy="2038350"/>
            <wp:effectExtent l="0" t="0" r="127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523"/>
                    <a:stretch/>
                  </pic:blipFill>
                  <pic:spPr bwMode="auto">
                    <a:xfrm>
                      <a:off x="0" y="0"/>
                      <a:ext cx="4856550" cy="203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366B" w14:textId="616D1547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508557315"/>
      <w:bookmarkStart w:id="11" w:name="_Toc508557387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6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Selecionando Firewall do Windows</w:t>
      </w:r>
      <w:bookmarkEnd w:id="10"/>
      <w:bookmarkEnd w:id="11"/>
    </w:p>
    <w:p w14:paraId="54D4E03F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08893A02">
            <wp:extent cx="4743410" cy="1885950"/>
            <wp:effectExtent l="0" t="0" r="635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2"/>
                    <a:stretch/>
                  </pic:blipFill>
                  <pic:spPr bwMode="auto">
                    <a:xfrm>
                      <a:off x="0" y="0"/>
                      <a:ext cx="4756039" cy="18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98D2" w14:textId="1BDDC80E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08557316"/>
      <w:bookmarkStart w:id="13" w:name="_Toc508557388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7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Firewall do Windows</w:t>
      </w:r>
      <w:bookmarkEnd w:id="12"/>
      <w:bookmarkEnd w:id="13"/>
    </w:p>
    <w:p w14:paraId="472E2D59" w14:textId="77777777" w:rsidR="001642DD" w:rsidRPr="00B51532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9572D67" w14:textId="77777777" w:rsidR="0034312B" w:rsidRDefault="001642DD" w:rsidP="0034312B">
      <w:pPr>
        <w:pStyle w:val="PargrafodaLista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BE44BE" wp14:editId="230E1BFF">
            <wp:extent cx="4305300" cy="288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10" cy="28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5FC" w14:textId="288E2D2A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08557317"/>
      <w:bookmarkStart w:id="15" w:name="_Toc508557389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8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Página de Regras do Firewall do Windows</w:t>
      </w:r>
      <w:bookmarkEnd w:id="14"/>
      <w:bookmarkEnd w:id="15"/>
    </w:p>
    <w:p w14:paraId="7A52F005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649A08" w14:textId="77777777" w:rsidR="0034312B" w:rsidRDefault="001642DD" w:rsidP="0034312B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91" w14:textId="4C6E6787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08557318"/>
      <w:bookmarkStart w:id="17" w:name="_Toc508557390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9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Criação de nova Regra para porta.</w:t>
      </w:r>
      <w:bookmarkEnd w:id="16"/>
      <w:bookmarkEnd w:id="17"/>
    </w:p>
    <w:p w14:paraId="4C570A1E" w14:textId="77777777" w:rsidR="001642DD" w:rsidRPr="00B51532" w:rsidRDefault="001642DD" w:rsidP="007B16AC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D1E5FDF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B57FD7" wp14:editId="1B9215C2">
            <wp:extent cx="3914775" cy="31855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85" cy="3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3B0" w14:textId="0B075DE1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508557319"/>
      <w:bookmarkStart w:id="19" w:name="_Toc508557391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0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Protocolos e Portas</w:t>
      </w:r>
      <w:bookmarkEnd w:id="18"/>
      <w:bookmarkEnd w:id="19"/>
    </w:p>
    <w:p w14:paraId="70131E46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</w:t>
      </w:r>
      <w:proofErr w:type="gramStart"/>
      <w:r w:rsidRPr="00B51532">
        <w:rPr>
          <w:rFonts w:ascii="Times New Roman" w:hAnsi="Times New Roman" w:cs="Times New Roman"/>
          <w:sz w:val="24"/>
          <w:szCs w:val="24"/>
        </w:rPr>
        <w:t xml:space="preserve">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</w:t>
      </w:r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3C8DAEDF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6094622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51797BC2">
            <wp:extent cx="4152900" cy="33793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59" cy="34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C11" w14:textId="26007666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508557320"/>
      <w:bookmarkStart w:id="21" w:name="_Toc508557392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1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ação para nova regra.</w:t>
      </w:r>
      <w:bookmarkEnd w:id="20"/>
      <w:bookmarkEnd w:id="21"/>
    </w:p>
    <w:p w14:paraId="30F259DB" w14:textId="77777777" w:rsidR="001642DD" w:rsidRPr="0034312B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A56F9E2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A5FBD0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3E1B84" wp14:editId="1ABA36D3">
            <wp:extent cx="4114800" cy="3348356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D37" w14:textId="37399FC4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508557321"/>
      <w:bookmarkStart w:id="23" w:name="_Toc508557393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2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onde será aplicada a regra.</w:t>
      </w:r>
      <w:bookmarkEnd w:id="22"/>
      <w:bookmarkEnd w:id="23"/>
    </w:p>
    <w:p w14:paraId="222E46F4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2ED36FB6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53379B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B23806" wp14:editId="4DB90E70">
            <wp:extent cx="4229100" cy="344136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1" cy="34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9AF" w14:textId="55B92326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08557322"/>
      <w:bookmarkStart w:id="25" w:name="_Toc508557394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3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nome para regra.</w:t>
      </w:r>
      <w:bookmarkEnd w:id="24"/>
      <w:bookmarkEnd w:id="25"/>
    </w:p>
    <w:p w14:paraId="07345BE6" w14:textId="77777777" w:rsidR="008503D0" w:rsidRPr="00B51532" w:rsidRDefault="008503D0" w:rsidP="008503D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0239F361" w:rsidR="00EA13FB" w:rsidRPr="00B51532" w:rsidRDefault="00EA13FB" w:rsidP="00EA13F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Seguir ao di</w:t>
      </w:r>
      <w:r w:rsidR="008458AA">
        <w:rPr>
          <w:rFonts w:ascii="Times New Roman" w:hAnsi="Times New Roman" w:cs="Times New Roman"/>
          <w:sz w:val="24"/>
          <w:szCs w:val="24"/>
        </w:rPr>
        <w:t>retório onde os arquivos d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="008458A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458AA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="008458AA">
        <w:rPr>
          <w:rFonts w:ascii="Times New Roman" w:hAnsi="Times New Roman" w:cs="Times New Roman"/>
          <w:sz w:val="24"/>
          <w:szCs w:val="24"/>
        </w:rPr>
        <w:t xml:space="preserve"> na base dados d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31D5" w14:textId="1ADE8061" w:rsidR="00EA13FB" w:rsidRPr="00B51532" w:rsidRDefault="008458AA" w:rsidP="0034312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padrão do XAMPP o MySQL</w:t>
      </w:r>
      <w:r w:rsidR="00EA13FB"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29546751" w14:textId="77777777" w:rsidR="0034312B" w:rsidRDefault="00EA13FB" w:rsidP="0034312B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8BC" w14:textId="3EBC112E" w:rsidR="00EA13FB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508557323"/>
      <w:bookmarkStart w:id="27" w:name="_Toc50855739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Fazendo Login na Base de Dados</w:t>
      </w:r>
      <w:bookmarkEnd w:id="26"/>
      <w:bookmarkEnd w:id="27"/>
    </w:p>
    <w:p w14:paraId="3E1DAF55" w14:textId="0003CA01" w:rsidR="00EA13FB" w:rsidRDefault="00EA13FB" w:rsidP="001B2076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t>Após efetuado o login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</w:t>
      </w:r>
      <w:r w:rsidR="003431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39171627" w14:textId="77777777" w:rsidR="0034312B" w:rsidRPr="00B51532" w:rsidRDefault="0034312B" w:rsidP="0034312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020F08" w14:textId="77777777" w:rsidR="001B2076" w:rsidRDefault="00EA13FB" w:rsidP="001B2076">
      <w:pPr>
        <w:pStyle w:val="PargrafodaLista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856" w14:textId="3249692C" w:rsidR="00EA13FB" w:rsidRPr="001B2076" w:rsidRDefault="001B2076" w:rsidP="001B2076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8" w:name="_Toc508557324"/>
      <w:bookmarkStart w:id="29" w:name="_Toc508557396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5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>- Criando Usuários para os clientes</w:t>
      </w:r>
      <w:bookmarkEnd w:id="28"/>
      <w:bookmarkEnd w:id="29"/>
    </w:p>
    <w:p w14:paraId="7D9E6784" w14:textId="5F0334AE" w:rsidR="00EA13FB" w:rsidRPr="00B51532" w:rsidRDefault="00C53D29" w:rsidP="001B20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9A8A" w14:textId="77777777" w:rsidR="001B2076" w:rsidRDefault="00C53D29" w:rsidP="001B2076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4DD2" w14:textId="264F1AF3" w:rsidR="00C53D29" w:rsidRPr="001B2076" w:rsidRDefault="001B2076" w:rsidP="001B2076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08557325"/>
      <w:bookmarkStart w:id="31" w:name="_Toc508557397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6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- Criando Banco de D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0"/>
      <w:bookmarkEnd w:id="31"/>
    </w:p>
    <w:p w14:paraId="37669187" w14:textId="7A340FF0" w:rsidR="00EA13FB" w:rsidRPr="00B51532" w:rsidRDefault="00C53D29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64EFC734" w14:textId="77777777" w:rsidR="008458AA" w:rsidRDefault="008458AA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3D901D4" w14:textId="77777777" w:rsidR="001B2076" w:rsidRDefault="00C53D29" w:rsidP="001B2076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F7" w14:textId="57FDD0D5" w:rsidR="00C53D29" w:rsidRPr="001B2076" w:rsidRDefault="001B2076" w:rsidP="001B207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08557326"/>
      <w:bookmarkStart w:id="33" w:name="_Toc508557398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7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 - Permitindo que </w:t>
      </w:r>
      <w:proofErr w:type="gramStart"/>
      <w:r w:rsidRPr="001B2076">
        <w:rPr>
          <w:rFonts w:ascii="Times New Roman" w:hAnsi="Times New Roman" w:cs="Times New Roman"/>
          <w:sz w:val="24"/>
          <w:szCs w:val="24"/>
        </w:rPr>
        <w:t>novos usuários realize</w:t>
      </w:r>
      <w:proofErr w:type="gramEnd"/>
      <w:r w:rsidRPr="001B2076">
        <w:rPr>
          <w:rFonts w:ascii="Times New Roman" w:hAnsi="Times New Roman" w:cs="Times New Roman"/>
          <w:sz w:val="24"/>
          <w:szCs w:val="24"/>
        </w:rPr>
        <w:t xml:space="preserve"> qualquer operação no banc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2"/>
      <w:bookmarkEnd w:id="33"/>
    </w:p>
    <w:p w14:paraId="2BFBA582" w14:textId="2B010269" w:rsidR="00467C8A" w:rsidRDefault="00BB169F" w:rsidP="00794CC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cliente</w:t>
      </w:r>
      <w:r w:rsidR="00190FDF">
        <w:rPr>
          <w:rFonts w:ascii="Times New Roman" w:hAnsi="Times New Roman" w:cs="Times New Roman"/>
          <w:b/>
          <w:sz w:val="24"/>
          <w:szCs w:val="24"/>
        </w:rPr>
        <w:t xml:space="preserve"> - 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1 (Kevin):</w:t>
      </w:r>
    </w:p>
    <w:p w14:paraId="3ED20939" w14:textId="77777777" w:rsidR="00FE31FA" w:rsidRPr="00190FDF" w:rsidRDefault="00FE31FA" w:rsidP="00FE31FA">
      <w:pPr>
        <w:pStyle w:val="PargrafodaLista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3AF0B" w14:textId="6D296629" w:rsidR="001642DD" w:rsidRPr="00B51532" w:rsidRDefault="001642DD" w:rsidP="00794CC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r w:rsidR="00620F9F">
        <w:rPr>
          <w:rFonts w:ascii="Times New Roman" w:hAnsi="Times New Roman" w:cs="Times New Roman"/>
          <w:sz w:val="24"/>
          <w:szCs w:val="24"/>
        </w:rPr>
        <w:t>computador</w:t>
      </w:r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8458AA">
        <w:rPr>
          <w:rFonts w:ascii="Times New Roman" w:hAnsi="Times New Roman" w:cs="Times New Roman"/>
          <w:sz w:val="24"/>
          <w:szCs w:val="24"/>
        </w:rPr>
        <w:t>QL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após </w:t>
      </w:r>
      <w:r w:rsidR="00B70ACF" w:rsidRPr="00B51532">
        <w:rPr>
          <w:rFonts w:ascii="Times New Roman" w:hAnsi="Times New Roman" w:cs="Times New Roman"/>
          <w:sz w:val="24"/>
          <w:szCs w:val="24"/>
        </w:rPr>
        <w:lastRenderedPageBreak/>
        <w:t>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FE31FA">
        <w:rPr>
          <w:rFonts w:ascii="Times New Roman" w:hAnsi="Times New Roman" w:cs="Times New Roman"/>
          <w:sz w:val="24"/>
          <w:szCs w:val="24"/>
        </w:rPr>
        <w:t xml:space="preserve">Para poder simular uma rede local foi utilizado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FE31FA">
        <w:rPr>
          <w:rFonts w:ascii="Times New Roman" w:hAnsi="Times New Roman" w:cs="Times New Roman"/>
          <w:sz w:val="24"/>
          <w:szCs w:val="24"/>
        </w:rPr>
        <w:t xml:space="preserve">que inclusive </w:t>
      </w:r>
      <w:r w:rsidRPr="00B51532">
        <w:rPr>
          <w:rFonts w:ascii="Times New Roman" w:hAnsi="Times New Roman" w:cs="Times New Roman"/>
          <w:sz w:val="24"/>
          <w:szCs w:val="24"/>
        </w:rPr>
        <w:t>encontra-se ao lado para demonstrar que este computador está conectado com o computador que está funcionando como servidor;</w:t>
      </w:r>
    </w:p>
    <w:p w14:paraId="52DCF7AC" w14:textId="77777777" w:rsidR="00EF4B42" w:rsidRDefault="001642DD" w:rsidP="00EF4B42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760C" w14:textId="2A3F9B51" w:rsidR="00C261EA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08557327"/>
      <w:bookmarkStart w:id="35" w:name="_Toc508557399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8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cessando arquivos MySQL (Kevin)</w:t>
      </w:r>
      <w:bookmarkEnd w:id="34"/>
      <w:bookmarkEnd w:id="35"/>
    </w:p>
    <w:p w14:paraId="05222B5A" w14:textId="5E4A1C68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BDDE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9" w14:textId="323B3435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08557328"/>
      <w:bookmarkStart w:id="37" w:name="_Toc508557400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19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Conectado ao Servidor da base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B42">
        <w:rPr>
          <w:rFonts w:ascii="Times New Roman" w:hAnsi="Times New Roman" w:cs="Times New Roman"/>
          <w:sz w:val="24"/>
          <w:szCs w:val="24"/>
        </w:rPr>
        <w:t>(Kevin)</w:t>
      </w:r>
      <w:bookmarkEnd w:id="36"/>
      <w:bookmarkEnd w:id="37"/>
    </w:p>
    <w:p w14:paraId="352559FC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12FD47A1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EB336DB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0DDAACD7" w:rsidR="00470E09" w:rsidRPr="00B5153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08557329"/>
      <w:bookmarkStart w:id="39" w:name="_Toc508557401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0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Senha Fornecida, conexão realizada (Kevin)</w:t>
      </w:r>
      <w:bookmarkEnd w:id="38"/>
      <w:bookmarkEnd w:id="39"/>
    </w:p>
    <w:p w14:paraId="55C21C70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08D94A1F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A9D3F50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409" w14:textId="64596703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08557330"/>
      <w:bookmarkStart w:id="41" w:name="_Toc508557402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1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 (Kevin)</w:t>
      </w:r>
      <w:bookmarkEnd w:id="40"/>
      <w:bookmarkEnd w:id="41"/>
    </w:p>
    <w:p w14:paraId="6E6B167D" w14:textId="3132A553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Após selecionado o banco de dados pode-se utiliz</w:t>
      </w:r>
      <w:r w:rsidR="008458AA">
        <w:rPr>
          <w:rFonts w:ascii="Times New Roman" w:hAnsi="Times New Roman" w:cs="Times New Roman"/>
          <w:sz w:val="24"/>
          <w:szCs w:val="24"/>
        </w:rPr>
        <w:t>ar todos os comandos que 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9B1A017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3EBD925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66F" w14:textId="3159DEDA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508557331"/>
      <w:bookmarkStart w:id="43" w:name="_Toc508557403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2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I (Kevin)</w:t>
      </w:r>
      <w:bookmarkEnd w:id="42"/>
      <w:bookmarkEnd w:id="43"/>
    </w:p>
    <w:p w14:paraId="367BF2D9" w14:textId="78B40E3D" w:rsidR="00EF4B42" w:rsidRDefault="001642DD" w:rsidP="00620F9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2E932349" w14:textId="77777777" w:rsidR="00620F9F" w:rsidRPr="00620F9F" w:rsidRDefault="00620F9F" w:rsidP="00620F9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DF6325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B9A6" w14:textId="2494F896" w:rsidR="00B70ACF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_Toc508557332"/>
      <w:bookmarkStart w:id="45" w:name="_Toc508557404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3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Tabelas do banco (Kevin)</w:t>
      </w:r>
      <w:bookmarkEnd w:id="44"/>
      <w:bookmarkEnd w:id="45"/>
    </w:p>
    <w:p w14:paraId="6CEBBDD8" w14:textId="22AB168B" w:rsidR="00467C8A" w:rsidRDefault="00190FDF" w:rsidP="00794CC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 xml:space="preserve">Configuração do cliente -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2 (Lucas):</w:t>
      </w:r>
    </w:p>
    <w:p w14:paraId="4FDD6B09" w14:textId="77777777" w:rsidR="00EF4B42" w:rsidRPr="00190FDF" w:rsidRDefault="00EF4B42" w:rsidP="00EF4B42">
      <w:pPr>
        <w:pStyle w:val="PargrafodaLista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E88DA" w14:textId="568716AB" w:rsidR="00B118DE" w:rsidRPr="00B51532" w:rsidRDefault="00467C8A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r w:rsidR="00620F9F">
        <w:rPr>
          <w:rFonts w:ascii="Times New Roman" w:hAnsi="Times New Roman" w:cs="Times New Roman"/>
          <w:sz w:val="24"/>
          <w:szCs w:val="24"/>
        </w:rPr>
        <w:t>computador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8458AA">
        <w:rPr>
          <w:rFonts w:ascii="Times New Roman" w:hAnsi="Times New Roman" w:cs="Times New Roman"/>
          <w:sz w:val="24"/>
          <w:szCs w:val="24"/>
        </w:rPr>
        <w:t>Q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</w:t>
      </w:r>
      <w:r w:rsidR="00FE31FA">
        <w:rPr>
          <w:rFonts w:ascii="Times New Roman" w:hAnsi="Times New Roman" w:cs="Times New Roman"/>
          <w:sz w:val="24"/>
          <w:szCs w:val="24"/>
        </w:rPr>
        <w:t xml:space="preserve">Como já citado anteriormente, para poder simular uma rede local foi utilizado </w:t>
      </w:r>
      <w:r w:rsidR="00FE31FA" w:rsidRPr="00B51532">
        <w:rPr>
          <w:rFonts w:ascii="Times New Roman" w:hAnsi="Times New Roman" w:cs="Times New Roman"/>
          <w:sz w:val="24"/>
          <w:szCs w:val="24"/>
        </w:rPr>
        <w:t xml:space="preserve">o programa </w:t>
      </w:r>
      <w:proofErr w:type="spellStart"/>
      <w:r w:rsidR="00FE31FA"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="00FE31F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FE31FA">
        <w:rPr>
          <w:rFonts w:ascii="Times New Roman" w:hAnsi="Times New Roman" w:cs="Times New Roman"/>
          <w:sz w:val="24"/>
          <w:szCs w:val="24"/>
        </w:rPr>
        <w:t xml:space="preserve">que inclusive </w:t>
      </w:r>
      <w:r w:rsidR="00FE31FA" w:rsidRPr="00B51532">
        <w:rPr>
          <w:rFonts w:ascii="Times New Roman" w:hAnsi="Times New Roman" w:cs="Times New Roman"/>
          <w:sz w:val="24"/>
          <w:szCs w:val="24"/>
        </w:rPr>
        <w:t>encontra-se ao lado para demonstrar que este computador está conectado com o computador que está funcionando como servidor;</w:t>
      </w:r>
    </w:p>
    <w:p w14:paraId="0518703B" w14:textId="77777777" w:rsidR="00C77414" w:rsidRDefault="00B118DE" w:rsidP="00C77414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F6C98D" wp14:editId="67408F2E">
            <wp:extent cx="4695270" cy="2114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4729397" cy="21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D1E69" w14:textId="180085E4" w:rsidR="00467C8A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508557333"/>
      <w:bookmarkStart w:id="47" w:name="_Toc508557405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4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Acessando arquivos MySQL (Lucas)</w:t>
      </w:r>
      <w:bookmarkEnd w:id="46"/>
      <w:bookmarkEnd w:id="47"/>
    </w:p>
    <w:p w14:paraId="585F8554" w14:textId="66F26FFF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DBB2C36" w14:textId="77777777" w:rsidR="00C77414" w:rsidRDefault="00B51532" w:rsidP="00C77414">
      <w:pPr>
        <w:keepNext/>
        <w:ind w:left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62DF96" wp14:editId="2DB40D87">
            <wp:extent cx="4704182" cy="2124075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2"/>
                    <a:stretch/>
                  </pic:blipFill>
                  <pic:spPr bwMode="auto">
                    <a:xfrm>
                      <a:off x="0" y="0"/>
                      <a:ext cx="4772026" cy="21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62C0" w14:textId="36AA6E59" w:rsidR="00B118DE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508557334"/>
      <w:bookmarkStart w:id="49" w:name="_Toc508557406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5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Conectado ao Servidor da base de dados (Lucas)</w:t>
      </w:r>
      <w:bookmarkEnd w:id="48"/>
      <w:bookmarkEnd w:id="49"/>
    </w:p>
    <w:p w14:paraId="617B6783" w14:textId="42AD75BD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6F77C7F6" w14:textId="77777777" w:rsidR="00C77414" w:rsidRPr="00B51532" w:rsidRDefault="00C77414" w:rsidP="00C7741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99BEA15" w14:textId="77777777" w:rsidR="00C77414" w:rsidRDefault="00B51532" w:rsidP="00C77414">
      <w:pPr>
        <w:pStyle w:val="PargrafodaLista"/>
        <w:keepNext/>
        <w:spacing w:after="120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F11E43" wp14:editId="68BB1BE6">
            <wp:extent cx="4724400" cy="2143674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7"/>
                    <a:stretch/>
                  </pic:blipFill>
                  <pic:spPr bwMode="auto">
                    <a:xfrm>
                      <a:off x="0" y="0"/>
                      <a:ext cx="4810667" cy="218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3D26" w14:textId="37A93578" w:rsidR="00B118DE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508557335"/>
      <w:bookmarkStart w:id="51" w:name="_Toc508557407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6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Definindo banco a ser utilizado</w:t>
      </w:r>
      <w:bookmarkEnd w:id="50"/>
      <w:bookmarkEnd w:id="51"/>
    </w:p>
    <w:p w14:paraId="426348CA" w14:textId="20D613C2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>Após selecionado o banco de dados pode-se utiliz</w:t>
      </w:r>
      <w:r w:rsidR="008458AA">
        <w:rPr>
          <w:rFonts w:ascii="Times New Roman" w:hAnsi="Times New Roman" w:cs="Times New Roman"/>
          <w:sz w:val="24"/>
          <w:szCs w:val="24"/>
        </w:rPr>
        <w:t>ar todos os comandos que o MySQL</w:t>
      </w:r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30FECC4" w14:textId="77777777" w:rsidR="00C77414" w:rsidRDefault="00B51532" w:rsidP="00C77414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9699" w14:textId="3AAE61E6" w:rsidR="00B51532" w:rsidRPr="00351142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508557336"/>
      <w:bookmarkStart w:id="53" w:name="_Toc508557408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7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 (Lucas)</w:t>
      </w:r>
      <w:bookmarkEnd w:id="52"/>
      <w:bookmarkEnd w:id="53"/>
    </w:p>
    <w:p w14:paraId="4B8C9628" w14:textId="77777777" w:rsidR="00C77414" w:rsidRDefault="00C77414" w:rsidP="00351142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471F8C1A" w14:textId="77777777" w:rsidR="00C77414" w:rsidRDefault="00C77414" w:rsidP="00C77414">
      <w:pPr>
        <w:pStyle w:val="PargrafodaLista"/>
        <w:keepNext/>
        <w:rPr>
          <w:rFonts w:ascii="Times New Roman" w:hAnsi="Times New Roman" w:cs="Times New Roman"/>
          <w:sz w:val="24"/>
          <w:szCs w:val="24"/>
        </w:rPr>
      </w:pPr>
    </w:p>
    <w:p w14:paraId="3AFAD7AE" w14:textId="77777777" w:rsidR="00351142" w:rsidRDefault="00C77414" w:rsidP="00351142">
      <w:pPr>
        <w:pStyle w:val="PargrafodaLista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F123F5" wp14:editId="40088DD0">
            <wp:extent cx="5307094" cy="2405803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408209" cy="245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35AB" w14:textId="4858D9A2" w:rsidR="00C77414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508557337"/>
      <w:bookmarkStart w:id="55" w:name="_Toc508557409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8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 (Lucas)</w:t>
      </w:r>
      <w:bookmarkEnd w:id="54"/>
      <w:bookmarkEnd w:id="55"/>
    </w:p>
    <w:p w14:paraId="797C6EDC" w14:textId="77777777" w:rsidR="00351142" w:rsidRPr="00B51532" w:rsidRDefault="00351142" w:rsidP="00351142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29E4DA04" w14:textId="49095F98" w:rsidR="00C77414" w:rsidRPr="00C77414" w:rsidRDefault="00C77414" w:rsidP="00C77414">
      <w:pPr>
        <w:jc w:val="center"/>
      </w:pPr>
    </w:p>
    <w:p w14:paraId="65636184" w14:textId="77777777" w:rsidR="00351142" w:rsidRDefault="00B51532" w:rsidP="003511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B189D4" wp14:editId="6FB344E1">
            <wp:extent cx="5113020" cy="23202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5147128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8CB6" w14:textId="4B8BE75D" w:rsidR="00B118DE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508557338"/>
      <w:bookmarkStart w:id="57" w:name="_Toc508557410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29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I (Lucas)</w:t>
      </w:r>
      <w:bookmarkEnd w:id="56"/>
      <w:bookmarkEnd w:id="57"/>
    </w:p>
    <w:p w14:paraId="23B9210D" w14:textId="16F79FB9" w:rsidR="000D650D" w:rsidRPr="00351142" w:rsidRDefault="00562128" w:rsidP="0035114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42"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3A89E777" w14:textId="77777777" w:rsidR="00351142" w:rsidRDefault="00562128" w:rsidP="00351142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80CF93" wp14:editId="01FC1FD2">
            <wp:extent cx="5219700" cy="22885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409604" cy="23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67338" w14:textId="28E6E727" w:rsidR="00562128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508557339"/>
      <w:bookmarkStart w:id="59" w:name="_Toc508557411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noProof/>
          <w:sz w:val="24"/>
          <w:szCs w:val="24"/>
        </w:rPr>
        <w:t>30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42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351142">
        <w:rPr>
          <w:rFonts w:ascii="Times New Roman" w:hAnsi="Times New Roman" w:cs="Times New Roman"/>
          <w:sz w:val="24"/>
          <w:szCs w:val="24"/>
        </w:rPr>
        <w:t xml:space="preserve"> dos usuários ativos no servidor</w:t>
      </w:r>
      <w:bookmarkEnd w:id="58"/>
      <w:bookmarkEnd w:id="59"/>
    </w:p>
    <w:p w14:paraId="5F64EFD8" w14:textId="47ADA20B" w:rsidR="007A2AB4" w:rsidRPr="00351142" w:rsidRDefault="00696A6E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t>Q</w:t>
      </w:r>
      <w:r w:rsidR="00351142" w:rsidRPr="00351142">
        <w:rPr>
          <w:rFonts w:ascii="Times New Roman" w:hAnsi="Times New Roman" w:cs="Times New Roman"/>
          <w:b/>
          <w:sz w:val="28"/>
          <w:szCs w:val="28"/>
        </w:rPr>
        <w:t>UESTÃO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2: Estudar os tipos de dados e seus domínios no SGBD. Existe algum tipo específico, que os integrantes do grupo desconheciam? Para </w:t>
      </w:r>
      <w:r w:rsidR="00190FDF" w:rsidRPr="00351142">
        <w:rPr>
          <w:rFonts w:ascii="Times New Roman" w:hAnsi="Times New Roman" w:cs="Times New Roman"/>
          <w:b/>
          <w:sz w:val="28"/>
          <w:szCs w:val="28"/>
        </w:rPr>
        <w:t>que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ele serve? </w:t>
      </w:r>
    </w:p>
    <w:p w14:paraId="51D97C55" w14:textId="7593D8E6" w:rsidR="005B2592" w:rsidRPr="00B51532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0ED0A5A4" w14:textId="4B283A1A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0" w:name="_Toc508559291"/>
      <w:bookmarkStart w:id="61" w:name="_Toc508708560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de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0"/>
      <w:bookmarkEnd w:id="61"/>
    </w:p>
    <w:tbl>
      <w:tblPr>
        <w:tblStyle w:val="Tabelacomgrade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2296"/>
        <w:gridCol w:w="3033"/>
      </w:tblGrid>
      <w:tr w:rsidR="002278A7" w:rsidRPr="00B51532" w14:paraId="4660EC03" w14:textId="77777777" w:rsidTr="008458AA">
        <w:tc>
          <w:tcPr>
            <w:tcW w:w="2158" w:type="dxa"/>
            <w:shd w:val="clear" w:color="auto" w:fill="002060"/>
          </w:tcPr>
          <w:p w14:paraId="733D3037" w14:textId="77777777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296" w:type="dxa"/>
            <w:shd w:val="clear" w:color="auto" w:fill="002060"/>
          </w:tcPr>
          <w:p w14:paraId="0D6F9CCE" w14:textId="69722555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33" w:type="dxa"/>
            <w:shd w:val="clear" w:color="auto" w:fill="002060"/>
          </w:tcPr>
          <w:p w14:paraId="0DDF30D4" w14:textId="6FC3D4AB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278A7" w:rsidRPr="00B51532" w14:paraId="7E3A0241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CHAR (Tamanho)</w:t>
            </w:r>
          </w:p>
        </w:tc>
        <w:tc>
          <w:tcPr>
            <w:tcW w:w="2296" w:type="dxa"/>
            <w:vAlign w:val="center"/>
          </w:tcPr>
          <w:p w14:paraId="5115CA14" w14:textId="77777777" w:rsidR="002278A7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nho multiplicado de pe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 de bytes que o maior caractere ocupa.</w:t>
            </w:r>
          </w:p>
          <w:p w14:paraId="4E7F8EAA" w14:textId="53DE0652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r caractere é aquele que ocupa o maior espaço em bytes.</w:t>
            </w:r>
          </w:p>
        </w:tc>
        <w:tc>
          <w:tcPr>
            <w:tcW w:w="3033" w:type="dxa"/>
            <w:vMerge w:val="restart"/>
            <w:vAlign w:val="center"/>
          </w:tcPr>
          <w:p w14:paraId="694459E8" w14:textId="48C98D29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ite o armazenamento de caracteres e palavras. Algu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pos são ajustáveis ao tamanho da palavra inserida, já tipo como CHAR e BINARY possuem o tamanho definido guardado na memória, independente da informação armazenada ali ocupar ou não todo o espaço. O restando dos tipos, se adequam ao número de caracteres que deverá guardar, tendo o Tamanho apenas como um limitador superior de caracteres, ou seja, não pode exceder o tamanho predefinido.</w:t>
            </w:r>
          </w:p>
        </w:tc>
      </w:tr>
      <w:tr w:rsidR="002278A7" w:rsidRPr="00B51532" w14:paraId="064F97CF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CHAR (Tamanho)</w:t>
            </w:r>
          </w:p>
        </w:tc>
        <w:tc>
          <w:tcPr>
            <w:tcW w:w="2296" w:type="dxa"/>
            <w:vAlign w:val="center"/>
          </w:tcPr>
          <w:p w14:paraId="1DF96731" w14:textId="6DD67408" w:rsidR="002278A7" w:rsidRDefault="002278A7" w:rsidP="0025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se necessário até 255 bytes.</w:t>
            </w:r>
          </w:p>
          <w:p w14:paraId="3C82E121" w14:textId="03F88EDB" w:rsidR="002278A7" w:rsidRPr="00B51532" w:rsidRDefault="002278A7" w:rsidP="0025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se necessário acima de 255 bytes.</w:t>
            </w:r>
          </w:p>
        </w:tc>
        <w:tc>
          <w:tcPr>
            <w:tcW w:w="3033" w:type="dxa"/>
            <w:vMerge/>
            <w:vAlign w:val="center"/>
          </w:tcPr>
          <w:p w14:paraId="14BF348C" w14:textId="5181DCC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34C8CAD9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2296" w:type="dxa"/>
            <w:vAlign w:val="center"/>
          </w:tcPr>
          <w:p w14:paraId="5796226A" w14:textId="0F5AEF2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bytes onde o tamanho deve ser menor que 2^8</w:t>
            </w:r>
          </w:p>
        </w:tc>
        <w:tc>
          <w:tcPr>
            <w:tcW w:w="3033" w:type="dxa"/>
            <w:vMerge/>
            <w:vAlign w:val="center"/>
          </w:tcPr>
          <w:p w14:paraId="35B32615" w14:textId="7DFF32A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45F1E3C0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2296" w:type="dxa"/>
            <w:vAlign w:val="center"/>
          </w:tcPr>
          <w:p w14:paraId="1816FDEC" w14:textId="3948896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bytes onde o tamanho deve ser menor que 2^16</w:t>
            </w:r>
          </w:p>
        </w:tc>
        <w:tc>
          <w:tcPr>
            <w:tcW w:w="3033" w:type="dxa"/>
            <w:vMerge/>
            <w:vAlign w:val="center"/>
          </w:tcPr>
          <w:p w14:paraId="451807D9" w14:textId="4248112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FBB91B6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2296" w:type="dxa"/>
            <w:vAlign w:val="center"/>
          </w:tcPr>
          <w:p w14:paraId="05E25390" w14:textId="086E1EE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3 bytes onde o tamanho deve ser menor que 2^24</w:t>
            </w:r>
          </w:p>
        </w:tc>
        <w:tc>
          <w:tcPr>
            <w:tcW w:w="3033" w:type="dxa"/>
            <w:vMerge/>
            <w:vAlign w:val="center"/>
          </w:tcPr>
          <w:p w14:paraId="56AC6C17" w14:textId="61C6099C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5457562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2296" w:type="dxa"/>
            <w:vAlign w:val="center"/>
          </w:tcPr>
          <w:p w14:paraId="0FDBEE40" w14:textId="0145CD02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4 bytes onde o tamanho deve ser menor que 2^32</w:t>
            </w:r>
          </w:p>
        </w:tc>
        <w:tc>
          <w:tcPr>
            <w:tcW w:w="3033" w:type="dxa"/>
            <w:vMerge/>
            <w:vAlign w:val="center"/>
          </w:tcPr>
          <w:p w14:paraId="034FBE55" w14:textId="056B91B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4088DC2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BINARY (Tamanho)</w:t>
            </w:r>
          </w:p>
        </w:tc>
        <w:tc>
          <w:tcPr>
            <w:tcW w:w="2296" w:type="dxa"/>
            <w:vAlign w:val="center"/>
          </w:tcPr>
          <w:p w14:paraId="5D115FBF" w14:textId="4720E30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bytes igual ao tamanho definido</w:t>
            </w:r>
          </w:p>
        </w:tc>
        <w:tc>
          <w:tcPr>
            <w:tcW w:w="3033" w:type="dxa"/>
            <w:vMerge/>
            <w:vAlign w:val="center"/>
          </w:tcPr>
          <w:p w14:paraId="69D1787F" w14:textId="0AC216D7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6C72C282" w14:textId="77777777" w:rsidTr="008458AA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2296" w:type="dxa"/>
            <w:vAlign w:val="center"/>
          </w:tcPr>
          <w:p w14:paraId="67840533" w14:textId="07A56377" w:rsidR="002278A7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se necessário até 255 bytes.</w:t>
            </w:r>
          </w:p>
          <w:p w14:paraId="7EAD174B" w14:textId="7CA5548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se necessário acima de 255 bytes.</w:t>
            </w:r>
          </w:p>
        </w:tc>
        <w:tc>
          <w:tcPr>
            <w:tcW w:w="3033" w:type="dxa"/>
            <w:vMerge/>
            <w:vAlign w:val="center"/>
          </w:tcPr>
          <w:p w14:paraId="76747328" w14:textId="52F2E52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p w14:paraId="322A91BE" w14:textId="6F3EFD18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_Toc508559292"/>
      <w:bookmarkStart w:id="63" w:name="_Toc508708561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- Tipos </w:t>
      </w:r>
      <w:r w:rsidR="008458AA" w:rsidRPr="00C463DA">
        <w:rPr>
          <w:rFonts w:ascii="Times New Roman" w:hAnsi="Times New Roman" w:cs="Times New Roman"/>
          <w:b/>
          <w:sz w:val="24"/>
          <w:szCs w:val="24"/>
        </w:rPr>
        <w:t>numéricos</w:t>
      </w:r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2"/>
      <w:bookmarkEnd w:id="63"/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8666C2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543F7A1A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am apenas com números inteiros, não tendo parte decimal</w:t>
            </w:r>
          </w:p>
          <w:p w14:paraId="17C4CB7C" w14:textId="37A4A1C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79752B77" w14:textId="20AFDBF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423" w:type="dxa"/>
            <w:vAlign w:val="center"/>
          </w:tcPr>
          <w:p w14:paraId="1F117389" w14:textId="4E45501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NUMERIC (N, D) </w:t>
            </w:r>
          </w:p>
          <w:p w14:paraId="2925F61D" w14:textId="37D9C4A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Align w:val="center"/>
          </w:tcPr>
          <w:p w14:paraId="223C27FD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m os dados com enfoque na precisão; </w:t>
            </w:r>
          </w:p>
          <w:p w14:paraId="5A52A5A7" w14:textId="78D6E801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8666C2" w:rsidRPr="00104DFD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8666C2" w:rsidRPr="00B51532" w:rsidRDefault="008666C2" w:rsidP="00866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Align w:val="center"/>
          </w:tcPr>
          <w:p w14:paraId="678F590F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m de ponto flutuante;</w:t>
            </w:r>
          </w:p>
          <w:p w14:paraId="6C70C6C8" w14:textId="0158877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Byte)</w:t>
            </w:r>
          </w:p>
        </w:tc>
        <w:tc>
          <w:tcPr>
            <w:tcW w:w="2884" w:type="dxa"/>
            <w:vAlign w:val="center"/>
          </w:tcPr>
          <w:p w14:paraId="6B17A7A6" w14:textId="60F8974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-se para armazenamento 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</w:tbl>
    <w:p w14:paraId="2302088B" w14:textId="77777777" w:rsidR="008458AA" w:rsidRDefault="008458A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4" w:name="_Toc508559293"/>
    </w:p>
    <w:p w14:paraId="59243E7E" w14:textId="06C781B2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508708562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58AA" w:rsidRPr="00C463DA">
        <w:rPr>
          <w:rFonts w:ascii="Times New Roman" w:hAnsi="Times New Roman" w:cs="Times New Roman"/>
          <w:b/>
          <w:sz w:val="24"/>
          <w:szCs w:val="24"/>
        </w:rPr>
        <w:t>Tipos JSON (</w:t>
      </w:r>
      <w:proofErr w:type="spellStart"/>
      <w:r w:rsidR="008458AA" w:rsidRPr="00C463DA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="008458AA"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8AA"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="008458AA"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8AA" w:rsidRPr="00C463DA">
        <w:rPr>
          <w:rFonts w:ascii="Times New Roman" w:hAnsi="Times New Roman" w:cs="Times New Roman"/>
          <w:b/>
          <w:sz w:val="24"/>
          <w:szCs w:val="24"/>
        </w:rPr>
        <w:t>Notation</w:t>
      </w:r>
      <w:proofErr w:type="spellEnd"/>
      <w:r w:rsidR="008458AA"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4"/>
      <w:bookmarkEnd w:id="65"/>
    </w:p>
    <w:tbl>
      <w:tblPr>
        <w:tblStyle w:val="Tabelacomgrade"/>
        <w:tblpPr w:leftFromText="141" w:rightFromText="141" w:vertAnchor="text" w:horzAnchor="page" w:tblpX="2671" w:tblpY="64"/>
        <w:tblW w:w="0" w:type="auto"/>
        <w:tblLook w:val="04A0" w:firstRow="1" w:lastRow="0" w:firstColumn="1" w:lastColumn="0" w:noHBand="0" w:noVBand="1"/>
      </w:tblPr>
      <w:tblGrid>
        <w:gridCol w:w="2562"/>
        <w:gridCol w:w="1596"/>
        <w:gridCol w:w="3350"/>
      </w:tblGrid>
      <w:tr w:rsidR="008458AA" w:rsidRPr="00B51532" w14:paraId="5C623CF8" w14:textId="77777777" w:rsidTr="008458AA">
        <w:tc>
          <w:tcPr>
            <w:tcW w:w="2562" w:type="dxa"/>
            <w:shd w:val="clear" w:color="auto" w:fill="002060"/>
          </w:tcPr>
          <w:p w14:paraId="15F34C29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596" w:type="dxa"/>
            <w:shd w:val="clear" w:color="auto" w:fill="002060"/>
          </w:tcPr>
          <w:p w14:paraId="31BD805C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50" w:type="dxa"/>
            <w:shd w:val="clear" w:color="auto" w:fill="002060"/>
          </w:tcPr>
          <w:p w14:paraId="4DF21D7E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58AA" w:rsidRPr="00AE1C46" w14:paraId="35B01DE6" w14:textId="77777777" w:rsidTr="008458AA">
        <w:trPr>
          <w:trHeight w:val="567"/>
        </w:trPr>
        <w:tc>
          <w:tcPr>
            <w:tcW w:w="2562" w:type="dxa"/>
            <w:vAlign w:val="center"/>
          </w:tcPr>
          <w:p w14:paraId="3FC9D9E6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596" w:type="dxa"/>
            <w:vAlign w:val="center"/>
          </w:tcPr>
          <w:p w14:paraId="3DB9244C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50" w:type="dxa"/>
            <w:vAlign w:val="center"/>
          </w:tcPr>
          <w:p w14:paraId="02B245FD" w14:textId="77777777" w:rsidR="008458AA" w:rsidRPr="00AE1C46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Tipo 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Notation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) permite o armazen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ficiente de objetos, funcionando praticamente como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 que permite uma busca pela chave ou pelo índice, que torna a busca nesse tipo mais eficiente por não ter que ler todos os valores dentro do documento</w:t>
            </w:r>
          </w:p>
          <w:p w14:paraId="0C33AE3D" w14:textId="77777777" w:rsidR="008458AA" w:rsidRPr="00AE1C46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9F6" w14:textId="25D053F9" w:rsidR="00950348" w:rsidRDefault="00950348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C94CC6" w14:paraId="0B548C69" w14:textId="77777777" w:rsidTr="00104DFD">
        <w:tc>
          <w:tcPr>
            <w:tcW w:w="7592" w:type="dxa"/>
          </w:tcPr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AA3B8" w14:textId="2E83E89A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6" w:name="_Toc508559294"/>
      <w:bookmarkStart w:id="67" w:name="_Toc508708563"/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End w:id="66"/>
      <w:r w:rsidR="008458AA" w:rsidRPr="00C463DA">
        <w:rPr>
          <w:rFonts w:ascii="Times New Roman" w:hAnsi="Times New Roman" w:cs="Times New Roman"/>
          <w:b/>
          <w:sz w:val="24"/>
          <w:szCs w:val="24"/>
        </w:rPr>
        <w:t>Tipos DATA/</w:t>
      </w:r>
      <w:proofErr w:type="spellStart"/>
      <w:r w:rsidR="008458AA" w:rsidRPr="00C463DA">
        <w:rPr>
          <w:rFonts w:ascii="Times New Roman" w:hAnsi="Times New Roman" w:cs="Times New Roman"/>
          <w:b/>
          <w:sz w:val="24"/>
          <w:szCs w:val="24"/>
        </w:rPr>
        <w:t>TEMPO's</w:t>
      </w:r>
      <w:bookmarkEnd w:id="67"/>
      <w:proofErr w:type="spellEnd"/>
    </w:p>
    <w:tbl>
      <w:tblPr>
        <w:tblStyle w:val="Tabelacomgrade"/>
        <w:tblpPr w:leftFromText="141" w:rightFromText="141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2307"/>
        <w:gridCol w:w="1237"/>
        <w:gridCol w:w="3827"/>
      </w:tblGrid>
      <w:tr w:rsidR="008458AA" w:rsidRPr="00B51532" w14:paraId="3C6277C7" w14:textId="77777777" w:rsidTr="008458AA">
        <w:tc>
          <w:tcPr>
            <w:tcW w:w="2307" w:type="dxa"/>
            <w:shd w:val="clear" w:color="auto" w:fill="002060"/>
          </w:tcPr>
          <w:p w14:paraId="23E91ECD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237" w:type="dxa"/>
            <w:shd w:val="clear" w:color="auto" w:fill="002060"/>
          </w:tcPr>
          <w:p w14:paraId="414F72C4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827" w:type="dxa"/>
            <w:shd w:val="clear" w:color="auto" w:fill="002060"/>
          </w:tcPr>
          <w:p w14:paraId="1FF2B04F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</w:p>
        </w:tc>
      </w:tr>
      <w:tr w:rsidR="008458AA" w:rsidRPr="007D3B62" w14:paraId="077E81B4" w14:textId="77777777" w:rsidTr="008458AA">
        <w:trPr>
          <w:trHeight w:val="567"/>
        </w:trPr>
        <w:tc>
          <w:tcPr>
            <w:tcW w:w="2307" w:type="dxa"/>
            <w:vAlign w:val="center"/>
          </w:tcPr>
          <w:p w14:paraId="2899E629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14:paraId="331F76B5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827" w:type="dxa"/>
            <w:vAlign w:val="center"/>
          </w:tcPr>
          <w:p w14:paraId="5919BFFD" w14:textId="77777777" w:rsidR="008458AA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po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 usado quando você precisa de valores que contém informações de data e também hora.</w:t>
            </w:r>
          </w:p>
          <w:p w14:paraId="4BE73CA1" w14:textId="77777777" w:rsidR="008458AA" w:rsidRPr="00950348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o</w:t>
            </w:r>
            <w:proofErr w:type="spellEnd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10DBFAA" w14:textId="77777777" w:rsidR="008458AA" w:rsidRPr="00950348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-MM-DD HH:</w:t>
            </w:r>
            <w:proofErr w:type="gram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SS</w:t>
            </w:r>
            <w:proofErr w:type="gramEnd"/>
          </w:p>
        </w:tc>
      </w:tr>
      <w:tr w:rsidR="008458AA" w:rsidRPr="00B51532" w14:paraId="09857C48" w14:textId="77777777" w:rsidTr="008458AA">
        <w:trPr>
          <w:trHeight w:val="567"/>
        </w:trPr>
        <w:tc>
          <w:tcPr>
            <w:tcW w:w="2307" w:type="dxa"/>
            <w:vAlign w:val="center"/>
          </w:tcPr>
          <w:p w14:paraId="1B427890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37" w:type="dxa"/>
            <w:vAlign w:val="center"/>
          </w:tcPr>
          <w:p w14:paraId="6017E4B2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3827" w:type="dxa"/>
            <w:vAlign w:val="center"/>
          </w:tcPr>
          <w:p w14:paraId="0FAD6196" w14:textId="457D2041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ATIM</w:t>
            </w:r>
            <w:r w:rsidR="007D3B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ssemelha a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ém ele não guarda informações de horas, minutos e segundos</w:t>
            </w:r>
          </w:p>
        </w:tc>
      </w:tr>
      <w:tr w:rsidR="008458AA" w:rsidRPr="00B51532" w14:paraId="49E282DE" w14:textId="77777777" w:rsidTr="008458AA">
        <w:trPr>
          <w:trHeight w:val="567"/>
        </w:trPr>
        <w:tc>
          <w:tcPr>
            <w:tcW w:w="2307" w:type="dxa"/>
            <w:vAlign w:val="center"/>
          </w:tcPr>
          <w:p w14:paraId="60FD7FE4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1237" w:type="dxa"/>
            <w:vAlign w:val="center"/>
          </w:tcPr>
          <w:p w14:paraId="78202E55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827" w:type="dxa"/>
            <w:vAlign w:val="center"/>
          </w:tcPr>
          <w:p w14:paraId="059E7149" w14:textId="77777777" w:rsidR="008458AA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ipo TIMESTAMP é um tipo que pode ser utilizado para automaticamente marcar operações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a data e hora atual.</w:t>
            </w:r>
          </w:p>
          <w:p w14:paraId="2A6CC17B" w14:textId="77777777" w:rsidR="008458AA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 do TIMESTAMP com os valores de N entre os parênteses:</w:t>
            </w:r>
          </w:p>
          <w:tbl>
            <w:tblPr>
              <w:tblpPr w:leftFromText="141" w:rightFromText="141" w:vertAnchor="text" w:horzAnchor="margin" w:tblpY="-123"/>
              <w:tblOverlap w:val="never"/>
              <w:tblW w:w="34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786"/>
            </w:tblGrid>
            <w:tr w:rsidR="008458AA" w:rsidRPr="00950348" w14:paraId="4055D531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75BDC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ipo da Coluna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9BC809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ormato do Display</w:t>
                  </w:r>
                </w:p>
              </w:tc>
            </w:tr>
            <w:tr w:rsidR="008458AA" w:rsidRPr="00950348" w14:paraId="0E8FA322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E07D10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1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2A947F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HHMMSS</w:t>
                  </w:r>
                </w:p>
              </w:tc>
            </w:tr>
            <w:tr w:rsidR="008458AA" w:rsidRPr="00950348" w14:paraId="6060E1C7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71FE68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1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39B852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SS</w:t>
                  </w:r>
                </w:p>
              </w:tc>
            </w:tr>
            <w:tr w:rsidR="008458AA" w:rsidRPr="00950348" w14:paraId="7C82D7C9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C26DC6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10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FA4701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</w:t>
                  </w:r>
                </w:p>
              </w:tc>
            </w:tr>
            <w:tr w:rsidR="008458AA" w:rsidRPr="00950348" w14:paraId="0972356D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9D45D6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8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8CFA7C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</w:t>
                  </w:r>
                </w:p>
              </w:tc>
            </w:tr>
            <w:tr w:rsidR="008458AA" w:rsidRPr="00950348" w14:paraId="6E96E902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7849EC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6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8CCD6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</w:t>
                  </w:r>
                </w:p>
              </w:tc>
            </w:tr>
            <w:tr w:rsidR="008458AA" w:rsidRPr="00950348" w14:paraId="7741B685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75E591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F4BE9E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</w:t>
                  </w:r>
                </w:p>
              </w:tc>
            </w:tr>
            <w:tr w:rsidR="008458AA" w:rsidRPr="00950348" w14:paraId="1BE3F92C" w14:textId="77777777" w:rsidTr="008458AA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407BA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</w:t>
                  </w:r>
                  <w:proofErr w:type="gramEnd"/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92457" w14:textId="77777777" w:rsidR="008458AA" w:rsidRPr="00950348" w:rsidRDefault="008458AA" w:rsidP="00845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</w:t>
                  </w:r>
                </w:p>
              </w:tc>
            </w:tr>
          </w:tbl>
          <w:p w14:paraId="13DABF1D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AA" w:rsidRPr="00B51532" w14:paraId="133A15EF" w14:textId="77777777" w:rsidTr="008458AA">
        <w:trPr>
          <w:trHeight w:val="567"/>
        </w:trPr>
        <w:tc>
          <w:tcPr>
            <w:tcW w:w="2307" w:type="dxa"/>
            <w:vAlign w:val="center"/>
          </w:tcPr>
          <w:p w14:paraId="11C3557E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37" w:type="dxa"/>
            <w:vAlign w:val="center"/>
          </w:tcPr>
          <w:p w14:paraId="0DB38A42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827" w:type="dxa"/>
            <w:vAlign w:val="center"/>
          </w:tcPr>
          <w:p w14:paraId="3BCBC464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TIME guarda apenas informações sobre a hora no formato HH:MM:SS</w:t>
            </w:r>
          </w:p>
        </w:tc>
      </w:tr>
      <w:tr w:rsidR="008458AA" w:rsidRPr="00B51532" w14:paraId="2051FDBD" w14:textId="77777777" w:rsidTr="008458AA">
        <w:trPr>
          <w:trHeight w:val="567"/>
        </w:trPr>
        <w:tc>
          <w:tcPr>
            <w:tcW w:w="2307" w:type="dxa"/>
            <w:vAlign w:val="center"/>
          </w:tcPr>
          <w:p w14:paraId="366830FD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2|4)]</w:t>
            </w:r>
          </w:p>
        </w:tc>
        <w:tc>
          <w:tcPr>
            <w:tcW w:w="1237" w:type="dxa"/>
            <w:vAlign w:val="center"/>
          </w:tcPr>
          <w:p w14:paraId="562C3878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3827" w:type="dxa"/>
            <w:vAlign w:val="center"/>
          </w:tcPr>
          <w:p w14:paraId="797F3645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YEAR guarda informações de ano, podendo variar entre dois e quatros caracteres, por exemplo, 96 ou 1996.</w:t>
            </w:r>
          </w:p>
        </w:tc>
      </w:tr>
    </w:tbl>
    <w:p w14:paraId="64867F9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0531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9540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01340" w14:textId="5D6F4954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0C83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0F95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A4EB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12934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54212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6DA8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F7396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22C1E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340A8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44AFD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DC393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549507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5F0FA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A92F1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40583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443E3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D3860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89DB4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6F2B6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C9EE61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AFD46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30779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28AC5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281ED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F638D" w14:textId="77777777" w:rsidR="008458AA" w:rsidRDefault="008458AA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544E4" w14:textId="4CCFB708" w:rsidR="00C463DA" w:rsidRPr="00C463DA" w:rsidRDefault="00C463DA" w:rsidP="002B3B31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8" w:name="_Toc508559295"/>
      <w:bookmarkStart w:id="69" w:name="_Toc508708564"/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BLOB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Large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8"/>
      <w:bookmarkEnd w:id="69"/>
    </w:p>
    <w:tbl>
      <w:tblPr>
        <w:tblStyle w:val="Tabelacomgrade"/>
        <w:tblpPr w:leftFromText="141" w:rightFromText="141" w:vertAnchor="page" w:horzAnchor="margin" w:tblpXSpec="center" w:tblpY="2221"/>
        <w:tblOverlap w:val="never"/>
        <w:tblW w:w="7508" w:type="dxa"/>
        <w:tblLayout w:type="fixed"/>
        <w:tblLook w:val="04A0" w:firstRow="1" w:lastRow="0" w:firstColumn="1" w:lastColumn="0" w:noHBand="0" w:noVBand="1"/>
      </w:tblPr>
      <w:tblGrid>
        <w:gridCol w:w="2303"/>
        <w:gridCol w:w="1909"/>
        <w:gridCol w:w="3296"/>
      </w:tblGrid>
      <w:tr w:rsidR="008458AA" w:rsidRPr="00B51532" w14:paraId="31C7F7D2" w14:textId="77777777" w:rsidTr="008458AA">
        <w:tc>
          <w:tcPr>
            <w:tcW w:w="2303" w:type="dxa"/>
            <w:shd w:val="clear" w:color="auto" w:fill="002060"/>
          </w:tcPr>
          <w:p w14:paraId="4BB8B2A7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09" w:type="dxa"/>
            <w:shd w:val="clear" w:color="auto" w:fill="002060"/>
          </w:tcPr>
          <w:p w14:paraId="07AA89E9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296" w:type="dxa"/>
            <w:shd w:val="clear" w:color="auto" w:fill="002060"/>
          </w:tcPr>
          <w:p w14:paraId="34796FEF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8458AA" w:rsidRPr="00B51532" w14:paraId="30E82DB5" w14:textId="77777777" w:rsidTr="008458AA">
        <w:trPr>
          <w:trHeight w:val="794"/>
        </w:trPr>
        <w:tc>
          <w:tcPr>
            <w:tcW w:w="2303" w:type="dxa"/>
            <w:vAlign w:val="center"/>
          </w:tcPr>
          <w:p w14:paraId="5F7AFE84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BLOB</w:t>
            </w:r>
          </w:p>
        </w:tc>
        <w:tc>
          <w:tcPr>
            <w:tcW w:w="1909" w:type="dxa"/>
            <w:vAlign w:val="center"/>
          </w:tcPr>
          <w:p w14:paraId="0C82F5E2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3296" w:type="dxa"/>
            <w:vMerge w:val="restart"/>
            <w:vAlign w:val="center"/>
          </w:tcPr>
          <w:p w14:paraId="171F901C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BLO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é utilizado para armazenamento de qualquer tipo de dados em formato binário, como por exemplo uma imagem.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camp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ão implementados através de campos de texto (TEXT) não ca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ão podem ser usados como chave primária exceto o TINYBLOB.</w:t>
            </w:r>
          </w:p>
        </w:tc>
      </w:tr>
      <w:tr w:rsidR="008458AA" w:rsidRPr="00B51532" w14:paraId="54A4B81B" w14:textId="77777777" w:rsidTr="008458AA">
        <w:trPr>
          <w:trHeight w:val="794"/>
        </w:trPr>
        <w:tc>
          <w:tcPr>
            <w:tcW w:w="2303" w:type="dxa"/>
            <w:vAlign w:val="center"/>
          </w:tcPr>
          <w:p w14:paraId="562E40AF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LOB (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  <w:vAlign w:val="center"/>
          </w:tcPr>
          <w:p w14:paraId="477461CD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bytes</w:t>
            </w:r>
          </w:p>
        </w:tc>
        <w:tc>
          <w:tcPr>
            <w:tcW w:w="3296" w:type="dxa"/>
            <w:vMerge/>
            <w:vAlign w:val="center"/>
          </w:tcPr>
          <w:p w14:paraId="56D8C259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AA" w:rsidRPr="00B51532" w14:paraId="47976B41" w14:textId="77777777" w:rsidTr="008458AA">
        <w:trPr>
          <w:trHeight w:val="794"/>
        </w:trPr>
        <w:tc>
          <w:tcPr>
            <w:tcW w:w="2303" w:type="dxa"/>
            <w:vAlign w:val="center"/>
          </w:tcPr>
          <w:p w14:paraId="4E37D39A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</w:p>
        </w:tc>
        <w:tc>
          <w:tcPr>
            <w:tcW w:w="1909" w:type="dxa"/>
            <w:vAlign w:val="center"/>
          </w:tcPr>
          <w:p w14:paraId="4EBD9515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bytes</w:t>
            </w:r>
          </w:p>
        </w:tc>
        <w:tc>
          <w:tcPr>
            <w:tcW w:w="3296" w:type="dxa"/>
            <w:vMerge/>
            <w:vAlign w:val="center"/>
          </w:tcPr>
          <w:p w14:paraId="5A0D342C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AA" w:rsidRPr="00B51532" w14:paraId="49F9E07E" w14:textId="77777777" w:rsidTr="008458AA">
        <w:trPr>
          <w:trHeight w:val="794"/>
        </w:trPr>
        <w:tc>
          <w:tcPr>
            <w:tcW w:w="2303" w:type="dxa"/>
            <w:vAlign w:val="center"/>
          </w:tcPr>
          <w:p w14:paraId="16FA6C57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BLOB</w:t>
            </w:r>
          </w:p>
        </w:tc>
        <w:tc>
          <w:tcPr>
            <w:tcW w:w="1909" w:type="dxa"/>
            <w:vAlign w:val="center"/>
          </w:tcPr>
          <w:p w14:paraId="201B0346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296" w:type="dxa"/>
            <w:vMerge/>
            <w:vAlign w:val="center"/>
          </w:tcPr>
          <w:p w14:paraId="47595AB6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6ACAA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698F9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72BC0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62D6F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9CD2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EBC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4AA8D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FAFBA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2DE5" w14:textId="77777777" w:rsidR="006330A2" w:rsidRPr="00C463DA" w:rsidRDefault="006330A2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5B741" w14:textId="77777777" w:rsidR="008458AA" w:rsidRDefault="008458A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0" w:name="_Toc508559296"/>
    </w:p>
    <w:p w14:paraId="14B1E3F4" w14:textId="21822725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1" w:name="_Toc508708565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B753B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Espaciais</w:t>
      </w:r>
      <w:bookmarkEnd w:id="70"/>
      <w:bookmarkEnd w:id="71"/>
    </w:p>
    <w:tbl>
      <w:tblPr>
        <w:tblStyle w:val="Tabelacomgrade"/>
        <w:tblpPr w:leftFromText="141" w:rightFromText="141" w:vertAnchor="page" w:horzAnchor="margin" w:tblpXSpec="center" w:tblpY="7141"/>
        <w:tblOverlap w:val="never"/>
        <w:tblW w:w="7654" w:type="dxa"/>
        <w:tblLayout w:type="fixed"/>
        <w:tblLook w:val="04A0" w:firstRow="1" w:lastRow="0" w:firstColumn="1" w:lastColumn="0" w:noHBand="0" w:noVBand="1"/>
      </w:tblPr>
      <w:tblGrid>
        <w:gridCol w:w="2024"/>
        <w:gridCol w:w="2370"/>
        <w:gridCol w:w="3260"/>
      </w:tblGrid>
      <w:tr w:rsidR="008458AA" w:rsidRPr="00B51532" w14:paraId="3DDEA24B" w14:textId="77777777" w:rsidTr="008458AA">
        <w:tc>
          <w:tcPr>
            <w:tcW w:w="2024" w:type="dxa"/>
            <w:shd w:val="clear" w:color="auto" w:fill="002060"/>
          </w:tcPr>
          <w:p w14:paraId="4E457037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70" w:type="dxa"/>
            <w:shd w:val="clear" w:color="auto" w:fill="002060"/>
          </w:tcPr>
          <w:p w14:paraId="58EED05C" w14:textId="77777777" w:rsidR="008458AA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260" w:type="dxa"/>
            <w:shd w:val="clear" w:color="auto" w:fill="002060"/>
          </w:tcPr>
          <w:p w14:paraId="5CBC4637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8458AA" w:rsidRPr="00B51532" w14:paraId="54D6BD5C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2104E9D2" w14:textId="77777777" w:rsidR="008458AA" w:rsidRPr="00BA5F18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</w:t>
            </w:r>
          </w:p>
        </w:tc>
        <w:tc>
          <w:tcPr>
            <w:tcW w:w="2370" w:type="dxa"/>
            <w:vAlign w:val="center"/>
          </w:tcPr>
          <w:p w14:paraId="548AD735" w14:textId="77777777" w:rsidR="008458AA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260" w:type="dxa"/>
            <w:vAlign w:val="center"/>
          </w:tcPr>
          <w:p w14:paraId="6D6EF5C0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qualquer tipo espacial, exceto </w:t>
            </w: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8458AA" w:rsidRPr="00B51532" w14:paraId="391988DF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4D2B60F1" w14:textId="77777777" w:rsidR="008458AA" w:rsidRPr="00BA5F18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370" w:type="dxa"/>
            <w:vAlign w:val="center"/>
          </w:tcPr>
          <w:p w14:paraId="1432D452" w14:textId="77777777" w:rsidR="008458AA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260" w:type="dxa"/>
            <w:vAlign w:val="center"/>
          </w:tcPr>
          <w:p w14:paraId="7D080E4D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 ponto geométrico.</w:t>
            </w:r>
          </w:p>
        </w:tc>
      </w:tr>
      <w:tr w:rsidR="008458AA" w:rsidRPr="00B51532" w14:paraId="546C8AAE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23A4B83E" w14:textId="77777777" w:rsidR="008458AA" w:rsidRPr="00BA5F18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LINESTRING</w:t>
            </w:r>
          </w:p>
        </w:tc>
        <w:tc>
          <w:tcPr>
            <w:tcW w:w="2370" w:type="dxa"/>
            <w:vAlign w:val="center"/>
          </w:tcPr>
          <w:p w14:paraId="013CE537" w14:textId="77777777" w:rsidR="008458AA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260" w:type="dxa"/>
            <w:vAlign w:val="center"/>
          </w:tcPr>
          <w:p w14:paraId="1832156C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a linha, guardando em si os pontos que a constituem.</w:t>
            </w:r>
          </w:p>
        </w:tc>
      </w:tr>
      <w:tr w:rsidR="008458AA" w:rsidRPr="00B51532" w14:paraId="717D99AB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63110E43" w14:textId="77777777" w:rsidR="008458AA" w:rsidRPr="00BA5F18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</w:p>
        </w:tc>
        <w:tc>
          <w:tcPr>
            <w:tcW w:w="2370" w:type="dxa"/>
            <w:vAlign w:val="center"/>
          </w:tcPr>
          <w:p w14:paraId="205D08CB" w14:textId="77777777" w:rsidR="008458AA" w:rsidRPr="002B3B31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260" w:type="dxa"/>
            <w:vAlign w:val="center"/>
          </w:tcPr>
          <w:p w14:paraId="2C270F2A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dimensões de um polígono. </w:t>
            </w:r>
          </w:p>
        </w:tc>
      </w:tr>
      <w:tr w:rsidR="008458AA" w:rsidRPr="00B51532" w14:paraId="312A7E9F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7A7D2609" w14:textId="77777777" w:rsidR="008458AA" w:rsidRPr="00BA5F18" w:rsidRDefault="008458AA" w:rsidP="008458AA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POINT</w:t>
            </w:r>
          </w:p>
        </w:tc>
        <w:tc>
          <w:tcPr>
            <w:tcW w:w="2370" w:type="dxa"/>
            <w:vAlign w:val="center"/>
          </w:tcPr>
          <w:p w14:paraId="2E291D48" w14:textId="77777777" w:rsidR="008458AA" w:rsidRPr="002B3B31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3260" w:type="dxa"/>
            <w:vAlign w:val="center"/>
          </w:tcPr>
          <w:p w14:paraId="7A55304A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8AA" w:rsidRPr="00B51532" w14:paraId="77C0015D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4648576D" w14:textId="77777777" w:rsidR="008458AA" w:rsidRPr="00BA5F18" w:rsidRDefault="008458AA" w:rsidP="008458AA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LINESTRING</w:t>
            </w:r>
          </w:p>
        </w:tc>
        <w:tc>
          <w:tcPr>
            <w:tcW w:w="2370" w:type="dxa"/>
            <w:vAlign w:val="center"/>
          </w:tcPr>
          <w:p w14:paraId="604EDD3E" w14:textId="77777777" w:rsidR="008458AA" w:rsidRPr="002B3B31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3260" w:type="dxa"/>
            <w:vAlign w:val="center"/>
          </w:tcPr>
          <w:p w14:paraId="4C8A7BE6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LINESTRING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8AA" w:rsidRPr="00B51532" w14:paraId="1FCE9DFF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1C0152AF" w14:textId="77777777" w:rsidR="008458AA" w:rsidRPr="00BA5F18" w:rsidRDefault="008458AA" w:rsidP="008458AA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POLYGON</w:t>
            </w:r>
          </w:p>
        </w:tc>
        <w:tc>
          <w:tcPr>
            <w:tcW w:w="2370" w:type="dxa"/>
            <w:vAlign w:val="center"/>
          </w:tcPr>
          <w:p w14:paraId="79CDCDD3" w14:textId="77777777" w:rsidR="008458AA" w:rsidRPr="002B3B31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3260" w:type="dxa"/>
            <w:vAlign w:val="center"/>
          </w:tcPr>
          <w:p w14:paraId="675E1814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8AA" w:rsidRPr="00B51532" w14:paraId="614B5635" w14:textId="77777777" w:rsidTr="008458AA">
        <w:trPr>
          <w:trHeight w:val="794"/>
        </w:trPr>
        <w:tc>
          <w:tcPr>
            <w:tcW w:w="2024" w:type="dxa"/>
            <w:vAlign w:val="center"/>
          </w:tcPr>
          <w:p w14:paraId="548FF43C" w14:textId="77777777" w:rsidR="008458AA" w:rsidRPr="00BA5F18" w:rsidRDefault="008458AA" w:rsidP="008458AA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</w:p>
        </w:tc>
        <w:tc>
          <w:tcPr>
            <w:tcW w:w="2370" w:type="dxa"/>
            <w:vAlign w:val="center"/>
          </w:tcPr>
          <w:p w14:paraId="31998F45" w14:textId="77777777" w:rsidR="008458AA" w:rsidRPr="002B3B31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3260" w:type="dxa"/>
            <w:vAlign w:val="center"/>
          </w:tcPr>
          <w:p w14:paraId="6B1A0C00" w14:textId="77777777" w:rsidR="008458AA" w:rsidRPr="00B51532" w:rsidRDefault="008458AA" w:rsidP="00845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uma coleção de objetos espaciais de qualquer tipo. </w:t>
            </w:r>
          </w:p>
        </w:tc>
      </w:tr>
    </w:tbl>
    <w:p w14:paraId="4C0256D4" w14:textId="77777777" w:rsidR="002B3B31" w:rsidRDefault="002B3B31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6AAA65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FFDAD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3948F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7336C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CB1A4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7C0A3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601CF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03ED0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41899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07336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8098FC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9E87F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907A9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7A8BA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0A23D" w14:textId="77777777" w:rsidR="008458AA" w:rsidRDefault="008458AA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0C9A6" w14:textId="3BD18159" w:rsidR="00C463DA" w:rsidRDefault="0024669C" w:rsidP="002B3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pos desconhecidos pelo grupo: JSOL, Espaciais, e BLOB</w:t>
      </w:r>
      <w:r w:rsidR="004958C0">
        <w:rPr>
          <w:rFonts w:ascii="Times New Roman" w:hAnsi="Times New Roman" w:cs="Times New Roman"/>
          <w:sz w:val="24"/>
          <w:szCs w:val="24"/>
        </w:rPr>
        <w:t>, eram desconhecidos por</w:t>
      </w:r>
      <w:r w:rsidR="006330A2">
        <w:rPr>
          <w:rFonts w:ascii="Times New Roman" w:hAnsi="Times New Roman" w:cs="Times New Roman"/>
          <w:sz w:val="24"/>
          <w:szCs w:val="24"/>
        </w:rPr>
        <w:t xml:space="preserve"> </w:t>
      </w:r>
      <w:r w:rsidR="004958C0">
        <w:rPr>
          <w:rFonts w:ascii="Times New Roman" w:hAnsi="Times New Roman" w:cs="Times New Roman"/>
          <w:sz w:val="24"/>
          <w:szCs w:val="24"/>
        </w:rPr>
        <w:t xml:space="preserve">todos os membros do grupo, dentro dos tipos numéricos e textuais os tipos precedidos por </w:t>
      </w:r>
      <w:proofErr w:type="spellStart"/>
      <w:r w:rsidR="004958C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4958C0">
        <w:rPr>
          <w:rFonts w:ascii="Times New Roman" w:hAnsi="Times New Roman" w:cs="Times New Roman"/>
          <w:sz w:val="24"/>
          <w:szCs w:val="24"/>
        </w:rPr>
        <w:t xml:space="preserve"> foram </w:t>
      </w:r>
      <w:r w:rsidR="004958C0">
        <w:rPr>
          <w:rFonts w:ascii="Times New Roman" w:hAnsi="Times New Roman" w:cs="Times New Roman"/>
          <w:sz w:val="24"/>
          <w:szCs w:val="24"/>
        </w:rPr>
        <w:lastRenderedPageBreak/>
        <w:t xml:space="preserve">uma novidade para os membros também por estarem acostumados a linguagens como Java que não os havia; </w:t>
      </w:r>
    </w:p>
    <w:p w14:paraId="2AC0F784" w14:textId="2346CC89" w:rsidR="008434C2" w:rsidRPr="008434C2" w:rsidRDefault="008434C2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C2">
        <w:rPr>
          <w:rFonts w:ascii="Times New Roman" w:hAnsi="Times New Roman" w:cs="Times New Roman"/>
          <w:b/>
          <w:sz w:val="28"/>
          <w:szCs w:val="28"/>
        </w:rPr>
        <w:t>REFER</w:t>
      </w:r>
      <w:r w:rsidR="004146D9">
        <w:rPr>
          <w:rFonts w:ascii="Times New Roman" w:hAnsi="Times New Roman" w:cs="Times New Roman"/>
          <w:b/>
          <w:sz w:val="28"/>
          <w:szCs w:val="28"/>
        </w:rPr>
        <w:t>Ê</w:t>
      </w:r>
      <w:r w:rsidRPr="008434C2">
        <w:rPr>
          <w:rFonts w:ascii="Times New Roman" w:hAnsi="Times New Roman" w:cs="Times New Roman"/>
          <w:b/>
          <w:sz w:val="28"/>
          <w:szCs w:val="28"/>
        </w:rPr>
        <w:t>NCIA:</w:t>
      </w:r>
    </w:p>
    <w:p w14:paraId="26E2EED1" w14:textId="66E7B64B" w:rsidR="00015EA1" w:rsidRPr="00E9375A" w:rsidRDefault="00E9375A" w:rsidP="00E9375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375A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E9375A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E9375A">
        <w:rPr>
          <w:rFonts w:ascii="Times New Roman" w:hAnsi="Times New Roman" w:cs="Times New Roman"/>
          <w:sz w:val="24"/>
          <w:szCs w:val="24"/>
        </w:rPr>
        <w:t xml:space="preserve"> Manual, Oracle, 2018. Disponível</w:t>
      </w:r>
      <w:r w:rsidR="00484C5E" w:rsidRPr="00E9375A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38" w:history="1">
        <w:r w:rsidR="00484C5E" w:rsidRPr="00E9375A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  <w:r w:rsidR="00484C5E" w:rsidRPr="00E9375A">
        <w:rPr>
          <w:rFonts w:ascii="Times New Roman" w:hAnsi="Times New Roman" w:cs="Times New Roman"/>
          <w:sz w:val="24"/>
          <w:szCs w:val="24"/>
        </w:rPr>
        <w:t xml:space="preserve"> &gt;. Acesso em </w:t>
      </w:r>
      <w:r w:rsidRPr="00E9375A">
        <w:rPr>
          <w:rFonts w:ascii="Times New Roman" w:hAnsi="Times New Roman" w:cs="Times New Roman"/>
          <w:sz w:val="24"/>
          <w:szCs w:val="24"/>
        </w:rPr>
        <w:t>11/03/</w:t>
      </w:r>
      <w:bookmarkStart w:id="72" w:name="_GoBack"/>
      <w:bookmarkEnd w:id="72"/>
      <w:r w:rsidRPr="00E9375A">
        <w:rPr>
          <w:rFonts w:ascii="Times New Roman" w:hAnsi="Times New Roman" w:cs="Times New Roman"/>
          <w:sz w:val="24"/>
          <w:szCs w:val="24"/>
        </w:rPr>
        <w:t>2018.</w:t>
      </w:r>
    </w:p>
    <w:sectPr w:rsidR="00015EA1" w:rsidRPr="00E9375A" w:rsidSect="00724808">
      <w:headerReference w:type="default" r:id="rId39"/>
      <w:footerReference w:type="default" r:id="rId40"/>
      <w:headerReference w:type="first" r:id="rId41"/>
      <w:pgSz w:w="11906" w:h="16838"/>
      <w:pgMar w:top="1701" w:right="1134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233F6" w14:textId="77777777" w:rsidR="00D73C30" w:rsidRDefault="00D73C30" w:rsidP="007A2AB4">
      <w:pPr>
        <w:spacing w:after="0" w:line="240" w:lineRule="auto"/>
      </w:pPr>
      <w:r>
        <w:separator/>
      </w:r>
    </w:p>
  </w:endnote>
  <w:endnote w:type="continuationSeparator" w:id="0">
    <w:p w14:paraId="32DFB080" w14:textId="77777777" w:rsidR="00D73C30" w:rsidRDefault="00D73C30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01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02C55" w14:textId="67548327" w:rsidR="008458AA" w:rsidRDefault="008458A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FEB638" w14:textId="77777777" w:rsidR="008458AA" w:rsidRDefault="00845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5CA2" w14:textId="77777777" w:rsidR="00D73C30" w:rsidRDefault="00D73C30" w:rsidP="007A2AB4">
      <w:pPr>
        <w:spacing w:after="0" w:line="240" w:lineRule="auto"/>
      </w:pPr>
      <w:r>
        <w:separator/>
      </w:r>
    </w:p>
  </w:footnote>
  <w:footnote w:type="continuationSeparator" w:id="0">
    <w:p w14:paraId="5273E211" w14:textId="77777777" w:rsidR="00D73C30" w:rsidRDefault="00D73C30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8458AA" w:rsidRDefault="008458AA" w:rsidP="007B16AC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4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8458AA" w:rsidRPr="004A3248" w:rsidRDefault="008458AA" w:rsidP="007B16AC">
    <w:pPr>
      <w:pStyle w:val="Cabealho"/>
      <w:jc w:val="both"/>
    </w:pPr>
  </w:p>
  <w:p w14:paraId="31806493" w14:textId="77777777" w:rsidR="008458AA" w:rsidRPr="004A3248" w:rsidRDefault="008458AA" w:rsidP="007A2AB4">
    <w:pPr>
      <w:pStyle w:val="Cabealh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198A" w14:textId="77777777" w:rsidR="008458AA" w:rsidRDefault="008458AA" w:rsidP="00724808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E04AC55" wp14:editId="5454139E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5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18461DED" w14:textId="77777777" w:rsidR="008458AA" w:rsidRDefault="008458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5766A4A"/>
    <w:multiLevelType w:val="hybridMultilevel"/>
    <w:tmpl w:val="A81CA610"/>
    <w:lvl w:ilvl="0" w:tplc="44E4307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1B8E"/>
    <w:multiLevelType w:val="hybridMultilevel"/>
    <w:tmpl w:val="A1F85316"/>
    <w:lvl w:ilvl="0" w:tplc="7EECB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06F"/>
    <w:multiLevelType w:val="hybridMultilevel"/>
    <w:tmpl w:val="D52A3B86"/>
    <w:lvl w:ilvl="0" w:tplc="93A6E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6843A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B4"/>
    <w:rsid w:val="00000762"/>
    <w:rsid w:val="00015EA1"/>
    <w:rsid w:val="000208C7"/>
    <w:rsid w:val="00035A01"/>
    <w:rsid w:val="000A4FFC"/>
    <w:rsid w:val="000D0A6D"/>
    <w:rsid w:val="000D650D"/>
    <w:rsid w:val="00104DFD"/>
    <w:rsid w:val="00125196"/>
    <w:rsid w:val="001642DD"/>
    <w:rsid w:val="00190FDF"/>
    <w:rsid w:val="001B138E"/>
    <w:rsid w:val="001B2076"/>
    <w:rsid w:val="001B661D"/>
    <w:rsid w:val="001C0A46"/>
    <w:rsid w:val="001C22EA"/>
    <w:rsid w:val="001C7176"/>
    <w:rsid w:val="002278A7"/>
    <w:rsid w:val="002436D5"/>
    <w:rsid w:val="0024669C"/>
    <w:rsid w:val="00251B18"/>
    <w:rsid w:val="00262792"/>
    <w:rsid w:val="00294EEE"/>
    <w:rsid w:val="002B3B31"/>
    <w:rsid w:val="003414BD"/>
    <w:rsid w:val="0034312B"/>
    <w:rsid w:val="00351142"/>
    <w:rsid w:val="00377C03"/>
    <w:rsid w:val="00391A46"/>
    <w:rsid w:val="003E0A0B"/>
    <w:rsid w:val="003F650D"/>
    <w:rsid w:val="004146D9"/>
    <w:rsid w:val="00453D2A"/>
    <w:rsid w:val="00467044"/>
    <w:rsid w:val="00467C8A"/>
    <w:rsid w:val="00470E09"/>
    <w:rsid w:val="00484C5E"/>
    <w:rsid w:val="004958C0"/>
    <w:rsid w:val="004A3248"/>
    <w:rsid w:val="004B3A58"/>
    <w:rsid w:val="004B4781"/>
    <w:rsid w:val="004B511E"/>
    <w:rsid w:val="004C18A7"/>
    <w:rsid w:val="004F5113"/>
    <w:rsid w:val="005326AF"/>
    <w:rsid w:val="005373D6"/>
    <w:rsid w:val="00562128"/>
    <w:rsid w:val="005A7F0C"/>
    <w:rsid w:val="005B2592"/>
    <w:rsid w:val="005C197C"/>
    <w:rsid w:val="005C2696"/>
    <w:rsid w:val="005F22D9"/>
    <w:rsid w:val="005F5C59"/>
    <w:rsid w:val="005F6EF9"/>
    <w:rsid w:val="00605286"/>
    <w:rsid w:val="00620F9F"/>
    <w:rsid w:val="0062591C"/>
    <w:rsid w:val="006330A2"/>
    <w:rsid w:val="006916FE"/>
    <w:rsid w:val="00696A6E"/>
    <w:rsid w:val="006B51F5"/>
    <w:rsid w:val="006C3D11"/>
    <w:rsid w:val="006D227C"/>
    <w:rsid w:val="006F479C"/>
    <w:rsid w:val="00703345"/>
    <w:rsid w:val="00724808"/>
    <w:rsid w:val="00743844"/>
    <w:rsid w:val="00770886"/>
    <w:rsid w:val="00777D75"/>
    <w:rsid w:val="007814F5"/>
    <w:rsid w:val="00794CCB"/>
    <w:rsid w:val="007A2AB4"/>
    <w:rsid w:val="007B16AC"/>
    <w:rsid w:val="007D0149"/>
    <w:rsid w:val="007D3B62"/>
    <w:rsid w:val="007E061C"/>
    <w:rsid w:val="007F6DC8"/>
    <w:rsid w:val="0082291C"/>
    <w:rsid w:val="008434C2"/>
    <w:rsid w:val="008458AA"/>
    <w:rsid w:val="008503D0"/>
    <w:rsid w:val="008666C2"/>
    <w:rsid w:val="008863A7"/>
    <w:rsid w:val="008B46BB"/>
    <w:rsid w:val="008B5D01"/>
    <w:rsid w:val="008C6935"/>
    <w:rsid w:val="008E4641"/>
    <w:rsid w:val="009052EA"/>
    <w:rsid w:val="0094168D"/>
    <w:rsid w:val="00950348"/>
    <w:rsid w:val="00967C84"/>
    <w:rsid w:val="009A2FC3"/>
    <w:rsid w:val="009D273D"/>
    <w:rsid w:val="00A16442"/>
    <w:rsid w:val="00A17965"/>
    <w:rsid w:val="00A43B64"/>
    <w:rsid w:val="00A54BEF"/>
    <w:rsid w:val="00AA5D1B"/>
    <w:rsid w:val="00AE1C46"/>
    <w:rsid w:val="00AE1F0F"/>
    <w:rsid w:val="00B06FDA"/>
    <w:rsid w:val="00B118DE"/>
    <w:rsid w:val="00B4235C"/>
    <w:rsid w:val="00B51532"/>
    <w:rsid w:val="00B70ACF"/>
    <w:rsid w:val="00B70DD3"/>
    <w:rsid w:val="00B837F8"/>
    <w:rsid w:val="00B962AD"/>
    <w:rsid w:val="00BA5F18"/>
    <w:rsid w:val="00BB169F"/>
    <w:rsid w:val="00BC2BF1"/>
    <w:rsid w:val="00BD4928"/>
    <w:rsid w:val="00C1088F"/>
    <w:rsid w:val="00C261EA"/>
    <w:rsid w:val="00C463DA"/>
    <w:rsid w:val="00C53D29"/>
    <w:rsid w:val="00C75749"/>
    <w:rsid w:val="00C77414"/>
    <w:rsid w:val="00C94CC6"/>
    <w:rsid w:val="00C94E1D"/>
    <w:rsid w:val="00CC2EA7"/>
    <w:rsid w:val="00CD1AA0"/>
    <w:rsid w:val="00D03309"/>
    <w:rsid w:val="00D30477"/>
    <w:rsid w:val="00D60A24"/>
    <w:rsid w:val="00D66AF8"/>
    <w:rsid w:val="00D73C30"/>
    <w:rsid w:val="00E1381C"/>
    <w:rsid w:val="00E21536"/>
    <w:rsid w:val="00E2334A"/>
    <w:rsid w:val="00E41C10"/>
    <w:rsid w:val="00E50850"/>
    <w:rsid w:val="00E778C1"/>
    <w:rsid w:val="00E9375A"/>
    <w:rsid w:val="00E97B01"/>
    <w:rsid w:val="00EA13FB"/>
    <w:rsid w:val="00EB753B"/>
    <w:rsid w:val="00EE13C5"/>
    <w:rsid w:val="00EE3EB8"/>
    <w:rsid w:val="00EF356D"/>
    <w:rsid w:val="00EF4B42"/>
    <w:rsid w:val="00F07C55"/>
    <w:rsid w:val="00F50767"/>
    <w:rsid w:val="00F6642A"/>
    <w:rsid w:val="00F85335"/>
    <w:rsid w:val="00F91E79"/>
    <w:rsid w:val="00FD3579"/>
    <w:rsid w:val="00FD6B51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5034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50348"/>
    <w:rPr>
      <w:rFonts w:ascii="Courier New" w:eastAsia="Times New Roman" w:hAnsi="Courier New" w:cs="Courier New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434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43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4C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34C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34C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434C2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4C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4D93-3DE3-42C0-87AB-11F2675D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2996</Words>
  <Characters>16182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7</cp:revision>
  <cp:lastPrinted>2018-03-13T15:49:00Z</cp:lastPrinted>
  <dcterms:created xsi:type="dcterms:W3CDTF">2018-03-09T16:56:00Z</dcterms:created>
  <dcterms:modified xsi:type="dcterms:W3CDTF">2018-03-20T16:47:00Z</dcterms:modified>
</cp:coreProperties>
</file>